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3EB5B" w14:textId="77777777" w:rsidR="00723A85" w:rsidRDefault="00380431">
      <w:pPr>
        <w:pStyle w:val="BodyText"/>
        <w:ind w:left="68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19BF10F" wp14:editId="767B99B3">
            <wp:extent cx="1906546" cy="59093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546" cy="5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E7AA" w14:textId="77777777" w:rsidR="00723A85" w:rsidRDefault="00723A85">
      <w:pPr>
        <w:pStyle w:val="BodyText"/>
        <w:rPr>
          <w:rFonts w:ascii="Times New Roman"/>
          <w:sz w:val="26"/>
        </w:rPr>
      </w:pPr>
    </w:p>
    <w:p w14:paraId="332C23EC" w14:textId="047950DE" w:rsidR="00723A85" w:rsidRPr="00DB75CB" w:rsidRDefault="00762042" w:rsidP="00762042">
      <w:pPr>
        <w:pStyle w:val="BodyText"/>
        <w:spacing w:before="57"/>
        <w:jc w:val="center"/>
        <w:rPr>
          <w:rFonts w:ascii="Garamond" w:hAnsi="Garamond"/>
          <w:b/>
          <w:bCs/>
        </w:rPr>
      </w:pPr>
      <w:r w:rsidRPr="00DB75CB">
        <w:rPr>
          <w:rFonts w:ascii="Garamond" w:hAnsi="Garamond"/>
          <w:b/>
          <w:bCs/>
        </w:rPr>
        <w:t>COMUNICATO STAMPA</w:t>
      </w:r>
    </w:p>
    <w:p w14:paraId="2110DDCC" w14:textId="77777777" w:rsidR="00762042" w:rsidRPr="00762042" w:rsidRDefault="00762042" w:rsidP="00762042">
      <w:pPr>
        <w:pStyle w:val="BodyText"/>
        <w:spacing w:before="57"/>
        <w:jc w:val="center"/>
        <w:rPr>
          <w:rFonts w:ascii="Times New Roman"/>
          <w:b/>
          <w:bCs/>
          <w:sz w:val="26"/>
        </w:rPr>
      </w:pPr>
    </w:p>
    <w:p w14:paraId="36CFC398" w14:textId="3BD13236" w:rsidR="000D5C8F" w:rsidRPr="00246E4C" w:rsidRDefault="00380431" w:rsidP="000D5C8F">
      <w:pPr>
        <w:spacing w:line="290" w:lineRule="auto"/>
        <w:ind w:left="3058" w:right="979" w:hanging="1308"/>
        <w:jc w:val="center"/>
        <w:rPr>
          <w:rFonts w:ascii="Garamond" w:hAnsi="Garamond"/>
          <w:b/>
          <w:bCs/>
          <w:smallCaps/>
          <w:sz w:val="32"/>
        </w:rPr>
      </w:pPr>
      <w:r w:rsidRPr="00246E4C">
        <w:rPr>
          <w:rFonts w:ascii="Garamond" w:hAnsi="Garamond"/>
          <w:b/>
          <w:bCs/>
          <w:smallCaps/>
          <w:sz w:val="32"/>
        </w:rPr>
        <w:t>LOTTERIA</w:t>
      </w:r>
      <w:r w:rsidRPr="00246E4C">
        <w:rPr>
          <w:rFonts w:ascii="Garamond" w:hAnsi="Garamond"/>
          <w:b/>
          <w:bCs/>
          <w:smallCaps/>
          <w:spacing w:val="-3"/>
          <w:sz w:val="32"/>
        </w:rPr>
        <w:t xml:space="preserve"> </w:t>
      </w:r>
      <w:r w:rsidRPr="00246E4C">
        <w:rPr>
          <w:rFonts w:ascii="Garamond" w:hAnsi="Garamond"/>
          <w:b/>
          <w:bCs/>
          <w:smallCaps/>
          <w:sz w:val="32"/>
        </w:rPr>
        <w:t>ITALIA</w:t>
      </w:r>
      <w:r w:rsidRPr="00246E4C">
        <w:rPr>
          <w:rFonts w:ascii="Garamond" w:hAnsi="Garamond"/>
          <w:b/>
          <w:bCs/>
          <w:smallCaps/>
          <w:spacing w:val="-18"/>
          <w:sz w:val="32"/>
        </w:rPr>
        <w:t xml:space="preserve"> </w:t>
      </w:r>
      <w:r w:rsidRPr="00246E4C">
        <w:rPr>
          <w:rFonts w:ascii="Garamond" w:hAnsi="Garamond"/>
          <w:b/>
          <w:bCs/>
          <w:smallCaps/>
          <w:sz w:val="32"/>
        </w:rPr>
        <w:t>202</w:t>
      </w:r>
      <w:r w:rsidR="008A7787">
        <w:rPr>
          <w:rFonts w:ascii="Garamond" w:hAnsi="Garamond"/>
          <w:b/>
          <w:bCs/>
          <w:smallCaps/>
          <w:sz w:val="32"/>
        </w:rPr>
        <w:t>5</w:t>
      </w:r>
      <w:r w:rsidRPr="00246E4C">
        <w:rPr>
          <w:rFonts w:ascii="Garamond" w:hAnsi="Garamond"/>
          <w:b/>
          <w:bCs/>
          <w:smallCaps/>
          <w:sz w:val="32"/>
        </w:rPr>
        <w:t>:</w:t>
      </w:r>
      <w:r w:rsidRPr="00246E4C">
        <w:rPr>
          <w:rFonts w:ascii="Garamond" w:hAnsi="Garamond"/>
          <w:b/>
          <w:bCs/>
          <w:smallCaps/>
          <w:spacing w:val="-13"/>
          <w:sz w:val="32"/>
        </w:rPr>
        <w:t xml:space="preserve"> </w:t>
      </w:r>
      <w:r w:rsidRPr="00246E4C">
        <w:rPr>
          <w:rFonts w:ascii="Garamond" w:hAnsi="Garamond"/>
          <w:b/>
          <w:bCs/>
          <w:smallCaps/>
          <w:sz w:val="32"/>
        </w:rPr>
        <w:t>tutti i biglietti vincenti</w:t>
      </w:r>
    </w:p>
    <w:p w14:paraId="3F6AF34B" w14:textId="04C002FE" w:rsidR="00723A85" w:rsidRDefault="00380431" w:rsidP="000D5C8F">
      <w:pPr>
        <w:spacing w:line="290" w:lineRule="auto"/>
        <w:ind w:left="3058" w:right="979" w:hanging="1308"/>
        <w:jc w:val="center"/>
        <w:rPr>
          <w:rFonts w:ascii="Garamond" w:hAnsi="Garamond"/>
          <w:b/>
          <w:bCs/>
          <w:smallCaps/>
          <w:sz w:val="32"/>
        </w:rPr>
      </w:pPr>
      <w:r w:rsidRPr="00246E4C">
        <w:rPr>
          <w:rFonts w:ascii="Garamond" w:hAnsi="Garamond"/>
          <w:b/>
          <w:bCs/>
          <w:smallCaps/>
          <w:sz w:val="32"/>
        </w:rPr>
        <w:t>primo premio venduto a</w:t>
      </w:r>
      <w:r w:rsidR="00246E4C">
        <w:rPr>
          <w:rFonts w:ascii="Garamond" w:hAnsi="Garamond"/>
          <w:b/>
          <w:bCs/>
          <w:smallCaps/>
          <w:sz w:val="32"/>
        </w:rPr>
        <w:t xml:space="preserve"> </w:t>
      </w:r>
      <w:r w:rsidR="003304C4">
        <w:rPr>
          <w:rFonts w:ascii="Garamond" w:hAnsi="Garamond"/>
          <w:b/>
          <w:bCs/>
          <w:smallCaps/>
          <w:sz w:val="32"/>
        </w:rPr>
        <w:t>Roma (RM)</w:t>
      </w:r>
    </w:p>
    <w:p w14:paraId="2D4BFB9C" w14:textId="77777777" w:rsidR="00BA08C3" w:rsidRPr="00246E4C" w:rsidRDefault="00BA08C3" w:rsidP="000D5C8F">
      <w:pPr>
        <w:spacing w:line="290" w:lineRule="auto"/>
        <w:ind w:left="3058" w:right="979" w:hanging="1308"/>
        <w:jc w:val="center"/>
        <w:rPr>
          <w:rFonts w:ascii="Garamond" w:hAnsi="Garamond"/>
          <w:b/>
          <w:bCs/>
          <w:sz w:val="32"/>
        </w:rPr>
      </w:pPr>
    </w:p>
    <w:p w14:paraId="14ED7468" w14:textId="1ABA0199" w:rsidR="00723A85" w:rsidRDefault="00380431">
      <w:pPr>
        <w:pStyle w:val="BodyText"/>
        <w:spacing w:line="259" w:lineRule="auto"/>
        <w:ind w:left="677" w:right="663"/>
        <w:jc w:val="both"/>
        <w:rPr>
          <w:rFonts w:ascii="Garamond" w:hAnsi="Garamond"/>
          <w:color w:val="0000FF"/>
          <w:sz w:val="26"/>
          <w:szCs w:val="26"/>
          <w:u w:val="single" w:color="0000FF"/>
        </w:rPr>
      </w:pPr>
      <w:r w:rsidRPr="00762042">
        <w:rPr>
          <w:rFonts w:ascii="Garamond" w:hAnsi="Garamond"/>
          <w:i/>
          <w:sz w:val="26"/>
          <w:szCs w:val="26"/>
        </w:rPr>
        <w:t>Roma, 7 gennaio 202</w:t>
      </w:r>
      <w:r w:rsidR="008A7787">
        <w:rPr>
          <w:rFonts w:ascii="Garamond" w:hAnsi="Garamond"/>
          <w:i/>
          <w:sz w:val="26"/>
          <w:szCs w:val="26"/>
        </w:rPr>
        <w:t>6</w:t>
      </w:r>
      <w:r w:rsidRPr="00762042">
        <w:rPr>
          <w:rFonts w:ascii="Garamond" w:hAnsi="Garamond"/>
          <w:i/>
          <w:sz w:val="26"/>
          <w:szCs w:val="26"/>
        </w:rPr>
        <w:t xml:space="preserve"> </w:t>
      </w:r>
      <w:r w:rsidRPr="00762042">
        <w:rPr>
          <w:rFonts w:ascii="Garamond" w:hAnsi="Garamond"/>
          <w:sz w:val="26"/>
          <w:szCs w:val="26"/>
        </w:rPr>
        <w:t xml:space="preserve">– </w:t>
      </w:r>
      <w:r w:rsidR="001473CB">
        <w:rPr>
          <w:rFonts w:ascii="Garamond" w:hAnsi="Garamond"/>
          <w:sz w:val="26"/>
          <w:szCs w:val="26"/>
        </w:rPr>
        <w:t xml:space="preserve">Venduto a </w:t>
      </w:r>
      <w:r w:rsidR="003304C4" w:rsidRPr="003304C4">
        <w:rPr>
          <w:rFonts w:ascii="Garamond" w:hAnsi="Garamond"/>
          <w:sz w:val="26"/>
          <w:szCs w:val="26"/>
        </w:rPr>
        <w:t>Roma</w:t>
      </w:r>
      <w:r w:rsidR="00246E4C" w:rsidRPr="003304C4">
        <w:rPr>
          <w:rFonts w:ascii="Garamond" w:hAnsi="Garamond"/>
          <w:sz w:val="26"/>
          <w:szCs w:val="26"/>
        </w:rPr>
        <w:t xml:space="preserve"> (</w:t>
      </w:r>
      <w:r w:rsidR="003304C4" w:rsidRPr="003304C4">
        <w:rPr>
          <w:rFonts w:ascii="Garamond" w:hAnsi="Garamond"/>
          <w:sz w:val="26"/>
          <w:szCs w:val="26"/>
        </w:rPr>
        <w:t>RM</w:t>
      </w:r>
      <w:r w:rsidR="00246E4C" w:rsidRPr="003304C4">
        <w:rPr>
          <w:rFonts w:ascii="Garamond" w:hAnsi="Garamond"/>
          <w:sz w:val="26"/>
          <w:szCs w:val="26"/>
        </w:rPr>
        <w:t>)</w:t>
      </w:r>
      <w:r w:rsidR="00246E4C">
        <w:rPr>
          <w:rFonts w:ascii="Garamond" w:hAnsi="Garamond"/>
          <w:sz w:val="26"/>
          <w:szCs w:val="26"/>
        </w:rPr>
        <w:t xml:space="preserve"> </w:t>
      </w:r>
      <w:r w:rsidR="001473CB" w:rsidRPr="00762042">
        <w:rPr>
          <w:rFonts w:ascii="Garamond" w:hAnsi="Garamond"/>
          <w:sz w:val="26"/>
          <w:szCs w:val="26"/>
        </w:rPr>
        <w:t>il</w:t>
      </w:r>
      <w:r w:rsidR="001473CB" w:rsidRPr="00762042">
        <w:rPr>
          <w:rFonts w:ascii="Garamond" w:hAnsi="Garamond"/>
          <w:spacing w:val="-19"/>
          <w:sz w:val="26"/>
          <w:szCs w:val="26"/>
        </w:rPr>
        <w:t xml:space="preserve"> </w:t>
      </w:r>
      <w:r w:rsidR="001473CB" w:rsidRPr="00762042">
        <w:rPr>
          <w:rFonts w:ascii="Garamond" w:hAnsi="Garamond"/>
          <w:sz w:val="26"/>
          <w:szCs w:val="26"/>
        </w:rPr>
        <w:t>primo premio di 5 milioni</w:t>
      </w:r>
      <w:r w:rsidR="001473CB">
        <w:rPr>
          <w:rFonts w:ascii="Garamond" w:hAnsi="Garamond"/>
          <w:sz w:val="26"/>
          <w:szCs w:val="26"/>
        </w:rPr>
        <w:t xml:space="preserve">. </w:t>
      </w:r>
      <w:r w:rsidRPr="00762042">
        <w:rPr>
          <w:rFonts w:ascii="Garamond" w:hAnsi="Garamond"/>
          <w:sz w:val="26"/>
          <w:szCs w:val="26"/>
        </w:rPr>
        <w:t xml:space="preserve">L’elenco </w:t>
      </w:r>
      <w:r w:rsidR="001473CB" w:rsidRPr="00762042">
        <w:rPr>
          <w:rFonts w:ascii="Garamond" w:hAnsi="Garamond"/>
          <w:sz w:val="26"/>
          <w:szCs w:val="26"/>
        </w:rPr>
        <w:t xml:space="preserve">di tutti i </w:t>
      </w:r>
      <w:r w:rsidR="00D76A58">
        <w:rPr>
          <w:rFonts w:ascii="Garamond" w:hAnsi="Garamond"/>
          <w:sz w:val="26"/>
          <w:szCs w:val="26"/>
        </w:rPr>
        <w:t>306</w:t>
      </w:r>
      <w:r w:rsidR="001473CB" w:rsidRPr="00762042">
        <w:rPr>
          <w:rFonts w:ascii="Garamond" w:hAnsi="Garamond"/>
          <w:sz w:val="26"/>
          <w:szCs w:val="26"/>
        </w:rPr>
        <w:t xml:space="preserve"> biglietti</w:t>
      </w:r>
      <w:r w:rsidR="001473CB" w:rsidRPr="00762042">
        <w:rPr>
          <w:rFonts w:ascii="Garamond" w:hAnsi="Garamond"/>
          <w:spacing w:val="-19"/>
          <w:sz w:val="26"/>
          <w:szCs w:val="26"/>
        </w:rPr>
        <w:t xml:space="preserve"> </w:t>
      </w:r>
      <w:r w:rsidR="001473CB" w:rsidRPr="00762042">
        <w:rPr>
          <w:rFonts w:ascii="Garamond" w:hAnsi="Garamond"/>
          <w:sz w:val="26"/>
          <w:szCs w:val="26"/>
        </w:rPr>
        <w:t>vincenti</w:t>
      </w:r>
      <w:r w:rsidR="001473CB" w:rsidRPr="00762042">
        <w:rPr>
          <w:rFonts w:ascii="Garamond" w:hAnsi="Garamond"/>
          <w:spacing w:val="-19"/>
          <w:sz w:val="26"/>
          <w:szCs w:val="26"/>
        </w:rPr>
        <w:t xml:space="preserve"> </w:t>
      </w:r>
      <w:r w:rsidR="001473CB" w:rsidRPr="00762042">
        <w:rPr>
          <w:rFonts w:ascii="Garamond" w:hAnsi="Garamond"/>
          <w:sz w:val="26"/>
          <w:szCs w:val="26"/>
        </w:rPr>
        <w:t>della</w:t>
      </w:r>
      <w:r w:rsidR="001473CB" w:rsidRPr="00762042">
        <w:rPr>
          <w:rFonts w:ascii="Garamond" w:hAnsi="Garamond"/>
          <w:spacing w:val="-20"/>
          <w:sz w:val="26"/>
          <w:szCs w:val="26"/>
        </w:rPr>
        <w:t xml:space="preserve"> </w:t>
      </w:r>
      <w:r w:rsidR="001473CB" w:rsidRPr="00762042">
        <w:rPr>
          <w:rFonts w:ascii="Garamond" w:hAnsi="Garamond"/>
          <w:sz w:val="26"/>
          <w:szCs w:val="26"/>
        </w:rPr>
        <w:t>Lotteria</w:t>
      </w:r>
      <w:r w:rsidR="001473CB" w:rsidRPr="00762042">
        <w:rPr>
          <w:rFonts w:ascii="Garamond" w:hAnsi="Garamond"/>
          <w:spacing w:val="-20"/>
          <w:sz w:val="26"/>
          <w:szCs w:val="26"/>
        </w:rPr>
        <w:t xml:space="preserve"> </w:t>
      </w:r>
      <w:r w:rsidR="001473CB" w:rsidRPr="00762042">
        <w:rPr>
          <w:rFonts w:ascii="Garamond" w:hAnsi="Garamond"/>
          <w:sz w:val="26"/>
          <w:szCs w:val="26"/>
        </w:rPr>
        <w:t>Italia</w:t>
      </w:r>
      <w:r w:rsidR="001473CB" w:rsidRPr="00762042">
        <w:rPr>
          <w:rFonts w:ascii="Garamond" w:hAnsi="Garamond"/>
          <w:spacing w:val="-19"/>
          <w:sz w:val="26"/>
          <w:szCs w:val="26"/>
        </w:rPr>
        <w:t xml:space="preserve"> </w:t>
      </w:r>
      <w:r w:rsidR="001473CB" w:rsidRPr="00762042">
        <w:rPr>
          <w:rFonts w:ascii="Garamond" w:hAnsi="Garamond"/>
          <w:sz w:val="26"/>
          <w:szCs w:val="26"/>
        </w:rPr>
        <w:t>202</w:t>
      </w:r>
      <w:r w:rsidR="008A7787">
        <w:rPr>
          <w:rFonts w:ascii="Garamond" w:hAnsi="Garamond"/>
          <w:sz w:val="26"/>
          <w:szCs w:val="26"/>
        </w:rPr>
        <w:t>5</w:t>
      </w:r>
      <w:r w:rsidR="001473CB">
        <w:rPr>
          <w:rFonts w:ascii="Garamond" w:hAnsi="Garamond"/>
          <w:sz w:val="26"/>
          <w:szCs w:val="26"/>
        </w:rPr>
        <w:t xml:space="preserve"> </w:t>
      </w:r>
      <w:r w:rsidRPr="00762042">
        <w:rPr>
          <w:rFonts w:ascii="Garamond" w:hAnsi="Garamond"/>
          <w:sz w:val="26"/>
          <w:szCs w:val="26"/>
        </w:rPr>
        <w:t>sarà pubblicato</w:t>
      </w:r>
      <w:r w:rsidRPr="00762042">
        <w:rPr>
          <w:rFonts w:ascii="Garamond" w:hAnsi="Garamond"/>
          <w:spacing w:val="-5"/>
          <w:sz w:val="26"/>
          <w:szCs w:val="26"/>
        </w:rPr>
        <w:t xml:space="preserve"> </w:t>
      </w:r>
      <w:r w:rsidRPr="00762042">
        <w:rPr>
          <w:rFonts w:ascii="Garamond" w:hAnsi="Garamond"/>
          <w:sz w:val="26"/>
          <w:szCs w:val="26"/>
        </w:rPr>
        <w:t>a</w:t>
      </w:r>
      <w:r w:rsidRPr="00762042">
        <w:rPr>
          <w:rFonts w:ascii="Garamond" w:hAnsi="Garamond"/>
          <w:spacing w:val="-5"/>
          <w:sz w:val="26"/>
          <w:szCs w:val="26"/>
        </w:rPr>
        <w:t xml:space="preserve"> </w:t>
      </w:r>
      <w:r w:rsidRPr="00762042">
        <w:rPr>
          <w:rFonts w:ascii="Garamond" w:hAnsi="Garamond"/>
          <w:sz w:val="26"/>
          <w:szCs w:val="26"/>
        </w:rPr>
        <w:t>breve</w:t>
      </w:r>
      <w:r w:rsidRPr="00762042">
        <w:rPr>
          <w:rFonts w:ascii="Garamond" w:hAnsi="Garamond"/>
          <w:spacing w:val="-5"/>
          <w:sz w:val="26"/>
          <w:szCs w:val="26"/>
        </w:rPr>
        <w:t xml:space="preserve"> </w:t>
      </w:r>
      <w:r w:rsidRPr="00762042">
        <w:rPr>
          <w:rFonts w:ascii="Garamond" w:hAnsi="Garamond"/>
          <w:sz w:val="26"/>
          <w:szCs w:val="26"/>
        </w:rPr>
        <w:t>nel</w:t>
      </w:r>
      <w:r w:rsidRPr="00762042">
        <w:rPr>
          <w:rFonts w:ascii="Garamond" w:hAnsi="Garamond"/>
          <w:spacing w:val="-3"/>
          <w:sz w:val="26"/>
          <w:szCs w:val="26"/>
        </w:rPr>
        <w:t xml:space="preserve"> </w:t>
      </w:r>
      <w:r w:rsidRPr="00762042">
        <w:rPr>
          <w:rFonts w:ascii="Garamond" w:hAnsi="Garamond"/>
          <w:sz w:val="26"/>
          <w:szCs w:val="26"/>
        </w:rPr>
        <w:t>Bollettino</w:t>
      </w:r>
      <w:r w:rsidRPr="00762042">
        <w:rPr>
          <w:rFonts w:ascii="Garamond" w:hAnsi="Garamond"/>
          <w:spacing w:val="-5"/>
          <w:sz w:val="26"/>
          <w:szCs w:val="26"/>
        </w:rPr>
        <w:t xml:space="preserve"> </w:t>
      </w:r>
      <w:r w:rsidRPr="00762042">
        <w:rPr>
          <w:rFonts w:ascii="Garamond" w:hAnsi="Garamond"/>
          <w:sz w:val="26"/>
          <w:szCs w:val="26"/>
        </w:rPr>
        <w:t>Ufficiale</w:t>
      </w:r>
      <w:r w:rsidRPr="00762042">
        <w:rPr>
          <w:rFonts w:ascii="Garamond" w:hAnsi="Garamond"/>
          <w:spacing w:val="-5"/>
          <w:sz w:val="26"/>
          <w:szCs w:val="26"/>
        </w:rPr>
        <w:t xml:space="preserve"> </w:t>
      </w:r>
      <w:r w:rsidRPr="00762042">
        <w:rPr>
          <w:rFonts w:ascii="Garamond" w:hAnsi="Garamond"/>
          <w:sz w:val="26"/>
          <w:szCs w:val="26"/>
        </w:rPr>
        <w:t>sul</w:t>
      </w:r>
      <w:r w:rsidRPr="00762042">
        <w:rPr>
          <w:rFonts w:ascii="Garamond" w:hAnsi="Garamond"/>
          <w:spacing w:val="-4"/>
          <w:sz w:val="26"/>
          <w:szCs w:val="26"/>
        </w:rPr>
        <w:t xml:space="preserve"> </w:t>
      </w:r>
      <w:r w:rsidRPr="00762042">
        <w:rPr>
          <w:rFonts w:ascii="Garamond" w:hAnsi="Garamond"/>
          <w:sz w:val="26"/>
          <w:szCs w:val="26"/>
        </w:rPr>
        <w:t>sito dell’Agenzia</w:t>
      </w:r>
      <w:r w:rsidRPr="00762042">
        <w:rPr>
          <w:rFonts w:ascii="Garamond" w:hAnsi="Garamond"/>
          <w:spacing w:val="-5"/>
          <w:sz w:val="26"/>
          <w:szCs w:val="26"/>
        </w:rPr>
        <w:t xml:space="preserve"> </w:t>
      </w:r>
      <w:r w:rsidRPr="00762042">
        <w:rPr>
          <w:rFonts w:ascii="Garamond" w:hAnsi="Garamond"/>
          <w:sz w:val="26"/>
          <w:szCs w:val="26"/>
        </w:rPr>
        <w:t xml:space="preserve">delle </w:t>
      </w:r>
      <w:r w:rsidR="001473CB">
        <w:rPr>
          <w:rFonts w:ascii="Garamond" w:hAnsi="Garamond"/>
          <w:sz w:val="26"/>
          <w:szCs w:val="26"/>
        </w:rPr>
        <w:t>D</w:t>
      </w:r>
      <w:r w:rsidRPr="00762042">
        <w:rPr>
          <w:rFonts w:ascii="Garamond" w:hAnsi="Garamond"/>
          <w:sz w:val="26"/>
          <w:szCs w:val="26"/>
        </w:rPr>
        <w:t xml:space="preserve">ogane e dei </w:t>
      </w:r>
      <w:r w:rsidR="001473CB">
        <w:rPr>
          <w:rFonts w:ascii="Garamond" w:hAnsi="Garamond"/>
          <w:sz w:val="26"/>
          <w:szCs w:val="26"/>
        </w:rPr>
        <w:t>M</w:t>
      </w:r>
      <w:r w:rsidRPr="00762042">
        <w:rPr>
          <w:rFonts w:ascii="Garamond" w:hAnsi="Garamond"/>
          <w:sz w:val="26"/>
          <w:szCs w:val="26"/>
        </w:rPr>
        <w:t>onopoli</w:t>
      </w:r>
      <w:r w:rsidR="001473CB">
        <w:rPr>
          <w:rFonts w:ascii="Garamond" w:hAnsi="Garamond"/>
          <w:sz w:val="26"/>
          <w:szCs w:val="26"/>
        </w:rPr>
        <w:t xml:space="preserve"> </w:t>
      </w:r>
      <w:hyperlink r:id="rId10" w:history="1">
        <w:r w:rsidR="001473CB" w:rsidRPr="001B52F5">
          <w:rPr>
            <w:rStyle w:val="Hyperlink"/>
            <w:rFonts w:ascii="Garamond" w:hAnsi="Garamond"/>
            <w:sz w:val="26"/>
            <w:szCs w:val="26"/>
          </w:rPr>
          <w:t>www.adm.gov.it</w:t>
        </w:r>
      </w:hyperlink>
      <w:r w:rsidRPr="00762042">
        <w:rPr>
          <w:rFonts w:ascii="Garamond" w:hAnsi="Garamond"/>
          <w:color w:val="0000FF"/>
          <w:sz w:val="26"/>
          <w:szCs w:val="26"/>
          <w:u w:val="single" w:color="0000FF"/>
        </w:rPr>
        <w:t>.</w:t>
      </w:r>
    </w:p>
    <w:p w14:paraId="6BC22A6A" w14:textId="77777777" w:rsidR="000D5C8F" w:rsidRPr="00762042" w:rsidRDefault="000D5C8F">
      <w:pPr>
        <w:pStyle w:val="BodyText"/>
        <w:spacing w:line="259" w:lineRule="auto"/>
        <w:ind w:left="677" w:right="663"/>
        <w:jc w:val="both"/>
        <w:rPr>
          <w:rFonts w:ascii="Garamond" w:hAnsi="Garamond"/>
          <w:sz w:val="26"/>
          <w:szCs w:val="26"/>
        </w:rPr>
      </w:pPr>
    </w:p>
    <w:p w14:paraId="7497793E" w14:textId="71A14B61" w:rsidR="00723A85" w:rsidRDefault="00380431">
      <w:pPr>
        <w:pStyle w:val="BodyText"/>
        <w:spacing w:before="1" w:line="259" w:lineRule="auto"/>
        <w:ind w:left="677" w:right="666"/>
        <w:jc w:val="both"/>
        <w:rPr>
          <w:rFonts w:ascii="Garamond" w:hAnsi="Garamond"/>
          <w:sz w:val="26"/>
          <w:szCs w:val="26"/>
        </w:rPr>
      </w:pPr>
      <w:r w:rsidRPr="00D76A58">
        <w:rPr>
          <w:rFonts w:ascii="Garamond" w:hAnsi="Garamond"/>
          <w:sz w:val="26"/>
          <w:szCs w:val="26"/>
        </w:rPr>
        <w:t xml:space="preserve">Dal </w:t>
      </w:r>
      <w:r w:rsidR="007D3AB7" w:rsidRPr="00D76A58">
        <w:rPr>
          <w:rFonts w:ascii="Garamond" w:hAnsi="Garamond"/>
          <w:sz w:val="26"/>
          <w:szCs w:val="26"/>
        </w:rPr>
        <w:t>giorno successiv</w:t>
      </w:r>
      <w:r w:rsidR="004E7064" w:rsidRPr="00D76A58">
        <w:rPr>
          <w:rFonts w:ascii="Garamond" w:hAnsi="Garamond"/>
          <w:sz w:val="26"/>
          <w:szCs w:val="26"/>
        </w:rPr>
        <w:t>o</w:t>
      </w:r>
      <w:r w:rsidR="007D3AB7" w:rsidRPr="00D76A58">
        <w:rPr>
          <w:rFonts w:ascii="Garamond" w:hAnsi="Garamond"/>
          <w:sz w:val="26"/>
          <w:szCs w:val="26"/>
        </w:rPr>
        <w:t xml:space="preserve"> </w:t>
      </w:r>
      <w:r w:rsidR="002D34D7" w:rsidRPr="00D76A58">
        <w:rPr>
          <w:rFonts w:ascii="Garamond" w:hAnsi="Garamond"/>
          <w:sz w:val="26"/>
          <w:szCs w:val="26"/>
        </w:rPr>
        <w:t>alla</w:t>
      </w:r>
      <w:r w:rsidRPr="00D76A58">
        <w:rPr>
          <w:rFonts w:ascii="Garamond" w:hAnsi="Garamond"/>
          <w:sz w:val="26"/>
          <w:szCs w:val="26"/>
        </w:rPr>
        <w:t xml:space="preserve"> pubblicazione decorrerà il termine di 180 giorni per la presentazione dei biglietti vincenti</w:t>
      </w:r>
      <w:r w:rsidR="001473CB" w:rsidRPr="00D76A58">
        <w:rPr>
          <w:rFonts w:ascii="Garamond" w:hAnsi="Garamond"/>
          <w:sz w:val="26"/>
          <w:szCs w:val="26"/>
        </w:rPr>
        <w:t xml:space="preserve"> </w:t>
      </w:r>
      <w:r w:rsidR="00D279C7">
        <w:rPr>
          <w:rFonts w:ascii="Garamond" w:hAnsi="Garamond"/>
          <w:sz w:val="26"/>
          <w:szCs w:val="26"/>
        </w:rPr>
        <w:t>per la riscossione</w:t>
      </w:r>
      <w:r w:rsidR="001473CB" w:rsidRPr="00D76A58">
        <w:rPr>
          <w:rFonts w:ascii="Garamond" w:hAnsi="Garamond"/>
          <w:sz w:val="26"/>
          <w:szCs w:val="26"/>
        </w:rPr>
        <w:t xml:space="preserve"> dei relativi premi</w:t>
      </w:r>
      <w:r w:rsidRPr="00D76A58">
        <w:rPr>
          <w:rFonts w:ascii="Garamond" w:hAnsi="Garamond"/>
          <w:sz w:val="26"/>
          <w:szCs w:val="26"/>
        </w:rPr>
        <w:t>.</w:t>
      </w:r>
    </w:p>
    <w:p w14:paraId="30036DAF" w14:textId="77777777" w:rsidR="00587418" w:rsidRDefault="00587418">
      <w:pPr>
        <w:pStyle w:val="BodyText"/>
        <w:spacing w:before="1" w:line="259" w:lineRule="auto"/>
        <w:ind w:left="677" w:right="666"/>
        <w:jc w:val="both"/>
        <w:rPr>
          <w:rFonts w:ascii="Garamond" w:hAnsi="Garamond"/>
          <w:sz w:val="26"/>
          <w:szCs w:val="26"/>
        </w:rPr>
      </w:pPr>
    </w:p>
    <w:p w14:paraId="721339F4" w14:textId="54CCC397" w:rsidR="00723A85" w:rsidRDefault="00380431">
      <w:pPr>
        <w:pStyle w:val="BodyText"/>
        <w:spacing w:line="259" w:lineRule="auto"/>
        <w:ind w:left="677" w:right="667"/>
        <w:jc w:val="both"/>
        <w:rPr>
          <w:rFonts w:ascii="Garamond" w:hAnsi="Garamond"/>
          <w:sz w:val="26"/>
          <w:szCs w:val="26"/>
        </w:rPr>
      </w:pPr>
      <w:r w:rsidRPr="00762042">
        <w:rPr>
          <w:rFonts w:ascii="Garamond" w:hAnsi="Garamond"/>
          <w:sz w:val="26"/>
          <w:szCs w:val="26"/>
        </w:rPr>
        <w:t>Le modalità per riscuotere i premi corrispondenti sono indicate nel “Regolamento per l’assegnazione dei premi della Lotteria Italia 202</w:t>
      </w:r>
      <w:r w:rsidR="003F03AC">
        <w:rPr>
          <w:rFonts w:ascii="Garamond" w:hAnsi="Garamond"/>
          <w:sz w:val="26"/>
          <w:szCs w:val="26"/>
        </w:rPr>
        <w:t>5</w:t>
      </w:r>
      <w:r w:rsidRPr="00762042">
        <w:rPr>
          <w:rFonts w:ascii="Garamond" w:hAnsi="Garamond"/>
          <w:sz w:val="26"/>
          <w:szCs w:val="26"/>
        </w:rPr>
        <w:t xml:space="preserve">” sul sito dell’Agenzia </w:t>
      </w:r>
      <w:hyperlink r:id="rId11" w:history="1">
        <w:r w:rsidR="001473CB" w:rsidRPr="001B52F5">
          <w:rPr>
            <w:rStyle w:val="Hyperlink"/>
            <w:rFonts w:ascii="Garamond" w:hAnsi="Garamond"/>
            <w:sz w:val="26"/>
            <w:szCs w:val="26"/>
          </w:rPr>
          <w:t>www.adm.gov.it</w:t>
        </w:r>
      </w:hyperlink>
      <w:r w:rsidRPr="00762042">
        <w:rPr>
          <w:rFonts w:ascii="Garamond" w:hAnsi="Garamond"/>
          <w:sz w:val="26"/>
          <w:szCs w:val="26"/>
        </w:rPr>
        <w:t>.</w:t>
      </w:r>
    </w:p>
    <w:p w14:paraId="5C2B597A" w14:textId="77777777" w:rsidR="001473CB" w:rsidRDefault="001473CB">
      <w:pPr>
        <w:pStyle w:val="BodyText"/>
        <w:spacing w:line="259" w:lineRule="auto"/>
        <w:ind w:left="677" w:right="667"/>
        <w:jc w:val="both"/>
        <w:rPr>
          <w:rFonts w:ascii="Garamond" w:hAnsi="Garamond"/>
          <w:sz w:val="26"/>
          <w:szCs w:val="26"/>
        </w:rPr>
      </w:pPr>
    </w:p>
    <w:p w14:paraId="5962FA9E" w14:textId="750D2FAB" w:rsidR="001473CB" w:rsidRDefault="001473CB">
      <w:pPr>
        <w:pStyle w:val="BodyText"/>
        <w:spacing w:line="259" w:lineRule="auto"/>
        <w:ind w:left="677" w:right="667"/>
        <w:jc w:val="both"/>
        <w:rPr>
          <w:rFonts w:ascii="Garamond" w:hAnsi="Garamond"/>
          <w:sz w:val="26"/>
          <w:szCs w:val="26"/>
        </w:rPr>
      </w:pPr>
      <w:r w:rsidRPr="00762042">
        <w:rPr>
          <w:rFonts w:ascii="Garamond" w:hAnsi="Garamond"/>
          <w:sz w:val="26"/>
          <w:szCs w:val="26"/>
        </w:rPr>
        <w:t xml:space="preserve">Di seguito </w:t>
      </w:r>
      <w:r>
        <w:rPr>
          <w:rFonts w:ascii="Garamond" w:hAnsi="Garamond"/>
          <w:sz w:val="26"/>
          <w:szCs w:val="26"/>
        </w:rPr>
        <w:t>le</w:t>
      </w:r>
      <w:r w:rsidRPr="00762042">
        <w:rPr>
          <w:rFonts w:ascii="Garamond" w:hAnsi="Garamond"/>
          <w:sz w:val="26"/>
          <w:szCs w:val="26"/>
        </w:rPr>
        <w:t xml:space="preserve"> serie e </w:t>
      </w:r>
      <w:r w:rsidR="00917845">
        <w:rPr>
          <w:rFonts w:ascii="Garamond" w:hAnsi="Garamond"/>
          <w:sz w:val="26"/>
          <w:szCs w:val="26"/>
        </w:rPr>
        <w:t>i</w:t>
      </w:r>
      <w:r w:rsidRPr="00762042">
        <w:rPr>
          <w:rFonts w:ascii="Garamond" w:hAnsi="Garamond"/>
          <w:sz w:val="26"/>
          <w:szCs w:val="26"/>
        </w:rPr>
        <w:t xml:space="preserve"> numeri</w:t>
      </w:r>
      <w:r>
        <w:rPr>
          <w:rFonts w:ascii="Garamond" w:hAnsi="Garamond"/>
          <w:sz w:val="26"/>
          <w:szCs w:val="26"/>
        </w:rPr>
        <w:t xml:space="preserve"> </w:t>
      </w:r>
      <w:r w:rsidR="00160BC0">
        <w:rPr>
          <w:rFonts w:ascii="Garamond" w:hAnsi="Garamond"/>
          <w:sz w:val="26"/>
          <w:szCs w:val="26"/>
        </w:rPr>
        <w:t xml:space="preserve">dei biglietti </w:t>
      </w:r>
      <w:r>
        <w:rPr>
          <w:rFonts w:ascii="Garamond" w:hAnsi="Garamond"/>
          <w:sz w:val="26"/>
          <w:szCs w:val="26"/>
        </w:rPr>
        <w:t>estratti:</w:t>
      </w:r>
    </w:p>
    <w:p w14:paraId="15EE13A0" w14:textId="77777777" w:rsidR="00FA7A4A" w:rsidRDefault="00FA7A4A">
      <w:pPr>
        <w:pStyle w:val="BodyText"/>
        <w:spacing w:line="259" w:lineRule="auto"/>
        <w:ind w:left="677" w:right="667"/>
        <w:jc w:val="both"/>
        <w:rPr>
          <w:rFonts w:ascii="Garamond" w:hAnsi="Garamond"/>
          <w:sz w:val="26"/>
          <w:szCs w:val="26"/>
        </w:rPr>
      </w:pPr>
    </w:p>
    <w:p w14:paraId="35FB8BB2" w14:textId="77777777" w:rsidR="001C26E3" w:rsidRDefault="001C26E3">
      <w:pPr>
        <w:pStyle w:val="BodyText"/>
        <w:spacing w:line="259" w:lineRule="auto"/>
        <w:ind w:left="677" w:right="667"/>
        <w:jc w:val="both"/>
        <w:rPr>
          <w:rFonts w:ascii="Garamond" w:hAnsi="Garamond"/>
          <w:sz w:val="26"/>
          <w:szCs w:val="26"/>
        </w:rPr>
      </w:pPr>
    </w:p>
    <w:p w14:paraId="24876BA4" w14:textId="2F71C922" w:rsidR="001C26E3" w:rsidRPr="001C26E3" w:rsidRDefault="001C26E3">
      <w:pPr>
        <w:pStyle w:val="BodyText"/>
        <w:spacing w:line="259" w:lineRule="auto"/>
        <w:ind w:left="677" w:right="667"/>
        <w:jc w:val="both"/>
        <w:rPr>
          <w:rFonts w:ascii="Verdana" w:hAnsi="Verdana"/>
          <w:b/>
          <w:bCs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</w:t>
      </w:r>
      <w:r w:rsidRPr="001C26E3">
        <w:rPr>
          <w:rFonts w:ascii="Verdana" w:hAnsi="Verdana"/>
          <w:b/>
          <w:bCs/>
        </w:rPr>
        <w:t>PREMIO SPECIALE</w:t>
      </w:r>
    </w:p>
    <w:p w14:paraId="5061A471" w14:textId="61074129" w:rsidR="000C481C" w:rsidRDefault="000C481C">
      <w:pPr>
        <w:pStyle w:val="BodyText"/>
        <w:spacing w:line="259" w:lineRule="auto"/>
        <w:ind w:left="677" w:right="667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48"/>
        <w:gridCol w:w="2258"/>
        <w:gridCol w:w="940"/>
        <w:gridCol w:w="1842"/>
      </w:tblGrid>
      <w:tr w:rsidR="00B55A72" w:rsidRPr="008A6199" w14:paraId="4CC70A5D" w14:textId="77777777" w:rsidTr="00825647">
        <w:trPr>
          <w:trHeight w:val="570"/>
          <w:jc w:val="center"/>
        </w:trPr>
        <w:tc>
          <w:tcPr>
            <w:tcW w:w="924" w:type="dxa"/>
            <w:shd w:val="clear" w:color="auto" w:fill="CCFFFF"/>
            <w:vAlign w:val="center"/>
          </w:tcPr>
          <w:p w14:paraId="76D9EB20" w14:textId="77777777" w:rsidR="00B55A72" w:rsidRPr="008A6199" w:rsidRDefault="00B55A72">
            <w:pPr>
              <w:pStyle w:val="TableParagraph"/>
              <w:spacing w:before="2" w:line="240" w:lineRule="auto"/>
              <w:ind w:right="1"/>
              <w:rPr>
                <w:rFonts w:ascii="Verdana" w:hAnsi="Verdana"/>
                <w:b/>
                <w:sz w:val="24"/>
                <w:szCs w:val="24"/>
              </w:rPr>
            </w:pPr>
            <w:r w:rsidRPr="008A6199">
              <w:rPr>
                <w:rFonts w:ascii="Verdana" w:hAnsi="Verdana"/>
                <w:b/>
                <w:spacing w:val="-2"/>
                <w:sz w:val="24"/>
                <w:szCs w:val="24"/>
              </w:rPr>
              <w:t>Serie</w:t>
            </w:r>
          </w:p>
        </w:tc>
        <w:tc>
          <w:tcPr>
            <w:tcW w:w="1348" w:type="dxa"/>
            <w:shd w:val="clear" w:color="auto" w:fill="CCFFFF"/>
            <w:vAlign w:val="center"/>
          </w:tcPr>
          <w:p w14:paraId="211E2609" w14:textId="77777777" w:rsidR="00B55A72" w:rsidRPr="008A6199" w:rsidRDefault="00B55A72">
            <w:pPr>
              <w:pStyle w:val="TableParagraph"/>
              <w:spacing w:before="2" w:line="240" w:lineRule="auto"/>
              <w:ind w:left="9" w:right="0"/>
              <w:rPr>
                <w:rFonts w:ascii="Verdana" w:hAnsi="Verdana"/>
                <w:b/>
                <w:sz w:val="24"/>
                <w:szCs w:val="24"/>
              </w:rPr>
            </w:pPr>
            <w:r w:rsidRPr="008A6199">
              <w:rPr>
                <w:rFonts w:ascii="Verdana" w:hAnsi="Verdana"/>
                <w:b/>
                <w:spacing w:val="-2"/>
                <w:sz w:val="24"/>
                <w:szCs w:val="24"/>
              </w:rPr>
              <w:t>Numero</w:t>
            </w:r>
          </w:p>
        </w:tc>
        <w:tc>
          <w:tcPr>
            <w:tcW w:w="2258" w:type="dxa"/>
            <w:shd w:val="clear" w:color="auto" w:fill="CCFFFF"/>
            <w:vAlign w:val="center"/>
          </w:tcPr>
          <w:p w14:paraId="1CA5E10B" w14:textId="77777777" w:rsidR="00B55A72" w:rsidRPr="008A6199" w:rsidRDefault="00B55A72">
            <w:pPr>
              <w:pStyle w:val="TableParagraph"/>
              <w:spacing w:before="2" w:line="240" w:lineRule="auto"/>
              <w:ind w:left="17" w:right="5"/>
              <w:rPr>
                <w:rFonts w:ascii="Verdana" w:hAnsi="Verdana"/>
                <w:b/>
                <w:sz w:val="24"/>
                <w:szCs w:val="24"/>
              </w:rPr>
            </w:pPr>
            <w:r w:rsidRPr="008A6199">
              <w:rPr>
                <w:rFonts w:ascii="Verdana" w:hAnsi="Verdana"/>
                <w:b/>
                <w:spacing w:val="-2"/>
                <w:sz w:val="24"/>
                <w:szCs w:val="24"/>
              </w:rPr>
              <w:t>Località</w:t>
            </w:r>
          </w:p>
        </w:tc>
        <w:tc>
          <w:tcPr>
            <w:tcW w:w="940" w:type="dxa"/>
            <w:shd w:val="clear" w:color="auto" w:fill="CCFFFF"/>
            <w:vAlign w:val="center"/>
          </w:tcPr>
          <w:p w14:paraId="22B71833" w14:textId="77777777" w:rsidR="00B55A72" w:rsidRPr="008A6199" w:rsidRDefault="00B55A72">
            <w:pPr>
              <w:pStyle w:val="TableParagraph"/>
              <w:spacing w:before="2" w:line="240" w:lineRule="auto"/>
              <w:ind w:left="74" w:right="0"/>
              <w:rPr>
                <w:rFonts w:ascii="Verdana" w:hAnsi="Verdana"/>
                <w:b/>
                <w:sz w:val="24"/>
                <w:szCs w:val="24"/>
              </w:rPr>
            </w:pPr>
            <w:r w:rsidRPr="008A6199">
              <w:rPr>
                <w:rFonts w:ascii="Verdana" w:hAnsi="Verdana"/>
                <w:b/>
                <w:spacing w:val="-2"/>
                <w:sz w:val="24"/>
                <w:szCs w:val="24"/>
              </w:rPr>
              <w:t>Prov.</w:t>
            </w:r>
          </w:p>
        </w:tc>
        <w:tc>
          <w:tcPr>
            <w:tcW w:w="1842" w:type="dxa"/>
            <w:shd w:val="clear" w:color="auto" w:fill="CCFFFF"/>
            <w:vAlign w:val="center"/>
          </w:tcPr>
          <w:p w14:paraId="65280EA7" w14:textId="77777777" w:rsidR="00B55A72" w:rsidRPr="008A6199" w:rsidRDefault="00B55A72">
            <w:pPr>
              <w:pStyle w:val="TableParagraph"/>
              <w:ind w:left="21" w:right="0"/>
              <w:rPr>
                <w:rFonts w:ascii="Verdana" w:hAnsi="Verdana"/>
                <w:b/>
                <w:sz w:val="24"/>
                <w:szCs w:val="24"/>
              </w:rPr>
            </w:pPr>
            <w:r w:rsidRPr="008A6199">
              <w:rPr>
                <w:rFonts w:ascii="Verdana" w:hAnsi="Verdana"/>
                <w:b/>
                <w:spacing w:val="-2"/>
                <w:sz w:val="24"/>
                <w:szCs w:val="24"/>
              </w:rPr>
              <w:t>Premio</w:t>
            </w:r>
          </w:p>
        </w:tc>
      </w:tr>
      <w:tr w:rsidR="003A3689" w:rsidRPr="008A6199" w14:paraId="658FA3F2" w14:textId="77777777" w:rsidTr="00825647">
        <w:trPr>
          <w:trHeight w:val="567"/>
          <w:jc w:val="center"/>
        </w:trPr>
        <w:tc>
          <w:tcPr>
            <w:tcW w:w="924" w:type="dxa"/>
            <w:shd w:val="clear" w:color="auto" w:fill="CCFFFF"/>
            <w:vAlign w:val="center"/>
          </w:tcPr>
          <w:p w14:paraId="0AE568A1" w14:textId="0201E234" w:rsidR="003A3689" w:rsidRPr="008A6199" w:rsidRDefault="003A3689" w:rsidP="003A3689">
            <w:pPr>
              <w:pStyle w:val="TableParagraph"/>
              <w:spacing w:before="2" w:line="240" w:lineRule="auto"/>
              <w:ind w:right="3"/>
              <w:rPr>
                <w:rFonts w:ascii="Verdana" w:hAnsi="Verdana"/>
                <w:b/>
                <w:sz w:val="24"/>
                <w:szCs w:val="24"/>
              </w:rPr>
            </w:pPr>
            <w:r w:rsidRPr="003A3689">
              <w:rPr>
                <w:rFonts w:ascii="Verdana" w:eastAsia="Times New Roman" w:hAnsi="Verdana" w:cs="Calibri"/>
                <w:color w:val="000000"/>
                <w:lang w:eastAsia="it-IT"/>
              </w:rPr>
              <w:t>M</w:t>
            </w:r>
          </w:p>
        </w:tc>
        <w:tc>
          <w:tcPr>
            <w:tcW w:w="1348" w:type="dxa"/>
            <w:shd w:val="clear" w:color="auto" w:fill="CCFFFF"/>
            <w:vAlign w:val="center"/>
          </w:tcPr>
          <w:p w14:paraId="1DEBAFF9" w14:textId="1D4FA21C" w:rsidR="003A3689" w:rsidRPr="008A6199" w:rsidRDefault="003A3689" w:rsidP="003A3689">
            <w:pPr>
              <w:pStyle w:val="TableParagraph"/>
              <w:spacing w:before="2" w:line="240" w:lineRule="auto"/>
              <w:ind w:left="9" w:right="3"/>
              <w:rPr>
                <w:rFonts w:ascii="Verdana" w:hAnsi="Verdana"/>
                <w:b/>
                <w:sz w:val="24"/>
                <w:szCs w:val="24"/>
              </w:rPr>
            </w:pPr>
            <w:r w:rsidRPr="003A3689">
              <w:rPr>
                <w:rFonts w:ascii="Verdana" w:eastAsia="Times New Roman" w:hAnsi="Verdana" w:cs="Calibri"/>
                <w:color w:val="000000"/>
                <w:lang w:eastAsia="it-IT"/>
              </w:rPr>
              <w:t>291089</w:t>
            </w:r>
          </w:p>
        </w:tc>
        <w:tc>
          <w:tcPr>
            <w:tcW w:w="2258" w:type="dxa"/>
            <w:shd w:val="clear" w:color="auto" w:fill="CCFFFF"/>
            <w:vAlign w:val="center"/>
          </w:tcPr>
          <w:p w14:paraId="75CAA1DF" w14:textId="130ACF03" w:rsidR="003A3689" w:rsidRPr="008A6199" w:rsidRDefault="003A3689" w:rsidP="003A3689">
            <w:pPr>
              <w:pStyle w:val="TableParagraph"/>
              <w:spacing w:before="2" w:line="240" w:lineRule="auto"/>
              <w:ind w:left="17" w:right="5"/>
              <w:rPr>
                <w:rFonts w:ascii="Verdana" w:hAnsi="Verdana"/>
                <w:b/>
                <w:sz w:val="24"/>
                <w:szCs w:val="24"/>
              </w:rPr>
            </w:pPr>
            <w:r w:rsidRPr="003A3689">
              <w:rPr>
                <w:rFonts w:ascii="Verdana" w:eastAsia="Times New Roman" w:hAnsi="Verdana" w:cs="Calibri"/>
                <w:color w:val="000000"/>
                <w:lang w:eastAsia="it-IT"/>
              </w:rPr>
              <w:t>AURONZO DI CADORE</w:t>
            </w:r>
          </w:p>
        </w:tc>
        <w:tc>
          <w:tcPr>
            <w:tcW w:w="940" w:type="dxa"/>
            <w:shd w:val="clear" w:color="auto" w:fill="CCFFFF"/>
            <w:vAlign w:val="center"/>
          </w:tcPr>
          <w:p w14:paraId="79B0CD9C" w14:textId="20B47178" w:rsidR="003A3689" w:rsidRPr="008A6199" w:rsidRDefault="003A3689" w:rsidP="003A3689">
            <w:pPr>
              <w:pStyle w:val="TableParagraph"/>
              <w:spacing w:before="2" w:line="240" w:lineRule="auto"/>
              <w:ind w:left="74" w:right="0"/>
              <w:rPr>
                <w:rFonts w:ascii="Verdana" w:hAnsi="Verdana"/>
                <w:b/>
                <w:sz w:val="24"/>
                <w:szCs w:val="24"/>
              </w:rPr>
            </w:pPr>
            <w:r w:rsidRPr="003A3689">
              <w:rPr>
                <w:rFonts w:ascii="Verdana" w:eastAsia="Times New Roman" w:hAnsi="Verdana" w:cs="Calibri"/>
                <w:color w:val="000000"/>
                <w:lang w:eastAsia="it-IT"/>
              </w:rPr>
              <w:t>BL</w:t>
            </w:r>
          </w:p>
        </w:tc>
        <w:tc>
          <w:tcPr>
            <w:tcW w:w="1842" w:type="dxa"/>
            <w:shd w:val="clear" w:color="auto" w:fill="CCFFFF"/>
            <w:vAlign w:val="center"/>
          </w:tcPr>
          <w:p w14:paraId="0ECCE591" w14:textId="4571D818" w:rsidR="003A3689" w:rsidRPr="008A6199" w:rsidRDefault="003A3689" w:rsidP="003A3689">
            <w:pPr>
              <w:pStyle w:val="TableParagraph"/>
              <w:ind w:left="21" w:right="3"/>
              <w:rPr>
                <w:rFonts w:ascii="Verdana" w:hAnsi="Verdana"/>
                <w:b/>
                <w:sz w:val="24"/>
                <w:szCs w:val="24"/>
              </w:rPr>
            </w:pPr>
            <w:r w:rsidRPr="003A3689">
              <w:rPr>
                <w:rFonts w:ascii="Verdana" w:eastAsia="Times New Roman" w:hAnsi="Verdana" w:cs="Calibri"/>
                <w:color w:val="000000"/>
                <w:lang w:eastAsia="it-IT"/>
              </w:rPr>
              <w:t>300.000,00</w:t>
            </w:r>
          </w:p>
        </w:tc>
      </w:tr>
    </w:tbl>
    <w:p w14:paraId="3633AA25" w14:textId="72981E92" w:rsidR="000C481C" w:rsidRDefault="000C481C" w:rsidP="001C26E3">
      <w:pPr>
        <w:pStyle w:val="BodyText"/>
        <w:spacing w:line="259" w:lineRule="auto"/>
        <w:ind w:left="677" w:right="667"/>
        <w:jc w:val="center"/>
        <w:rPr>
          <w:rFonts w:ascii="Garamond" w:hAnsi="Garamond"/>
          <w:sz w:val="26"/>
          <w:szCs w:val="26"/>
        </w:rPr>
      </w:pPr>
    </w:p>
    <w:p w14:paraId="1AF83C30" w14:textId="77777777" w:rsidR="00761660" w:rsidRDefault="00761660" w:rsidP="001C26E3">
      <w:pPr>
        <w:pStyle w:val="BodyText"/>
        <w:spacing w:line="259" w:lineRule="auto"/>
        <w:ind w:left="677" w:right="667"/>
        <w:jc w:val="center"/>
        <w:rPr>
          <w:rFonts w:ascii="Garamond" w:hAnsi="Garamond"/>
          <w:sz w:val="26"/>
          <w:szCs w:val="26"/>
        </w:rPr>
      </w:pPr>
    </w:p>
    <w:p w14:paraId="284C2CF3" w14:textId="77777777" w:rsidR="000F6D5D" w:rsidRPr="008A6199" w:rsidRDefault="000F6D5D" w:rsidP="000F6D5D">
      <w:pPr>
        <w:jc w:val="center"/>
        <w:rPr>
          <w:rFonts w:ascii="Verdana" w:hAnsi="Verdana"/>
          <w:b/>
          <w:sz w:val="32"/>
        </w:rPr>
      </w:pPr>
      <w:r w:rsidRPr="008A6199">
        <w:rPr>
          <w:rFonts w:ascii="Verdana" w:hAnsi="Verdana"/>
          <w:b/>
          <w:sz w:val="32"/>
        </w:rPr>
        <w:t>PRIMA</w:t>
      </w:r>
      <w:r w:rsidRPr="008A6199">
        <w:rPr>
          <w:rFonts w:ascii="Verdana" w:hAnsi="Verdana"/>
          <w:b/>
          <w:spacing w:val="-9"/>
          <w:sz w:val="32"/>
        </w:rPr>
        <w:t xml:space="preserve"> </w:t>
      </w:r>
      <w:r w:rsidRPr="008A6199">
        <w:rPr>
          <w:rFonts w:ascii="Verdana" w:hAnsi="Verdana"/>
          <w:b/>
          <w:spacing w:val="-2"/>
          <w:sz w:val="32"/>
        </w:rPr>
        <w:t>CATEGORIA</w:t>
      </w:r>
    </w:p>
    <w:p w14:paraId="0D6533AF" w14:textId="77777777" w:rsidR="000F6D5D" w:rsidRPr="008A6199" w:rsidRDefault="000F6D5D" w:rsidP="000F6D5D">
      <w:pPr>
        <w:pStyle w:val="BodyText"/>
        <w:spacing w:before="132"/>
        <w:rPr>
          <w:rFonts w:ascii="Verdana" w:hAnsi="Verdana"/>
          <w:b/>
          <w:sz w:val="20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48"/>
        <w:gridCol w:w="2258"/>
        <w:gridCol w:w="940"/>
        <w:gridCol w:w="1842"/>
      </w:tblGrid>
      <w:tr w:rsidR="000F6D5D" w:rsidRPr="008A6199" w14:paraId="2A3C61BD" w14:textId="77777777" w:rsidTr="00825647">
        <w:trPr>
          <w:trHeight w:val="570"/>
          <w:jc w:val="center"/>
        </w:trPr>
        <w:tc>
          <w:tcPr>
            <w:tcW w:w="924" w:type="dxa"/>
            <w:shd w:val="clear" w:color="auto" w:fill="CCFFFF"/>
            <w:vAlign w:val="center"/>
          </w:tcPr>
          <w:p w14:paraId="7E7C6609" w14:textId="77777777" w:rsidR="000F6D5D" w:rsidRPr="008A6199" w:rsidRDefault="000F6D5D">
            <w:pPr>
              <w:pStyle w:val="TableParagraph"/>
              <w:spacing w:before="2" w:line="240" w:lineRule="auto"/>
              <w:ind w:right="1"/>
              <w:rPr>
                <w:rFonts w:ascii="Verdana" w:hAnsi="Verdana"/>
                <w:b/>
                <w:sz w:val="24"/>
                <w:szCs w:val="24"/>
              </w:rPr>
            </w:pPr>
            <w:bookmarkStart w:id="0" w:name="_Hlk217467251"/>
            <w:bookmarkStart w:id="1" w:name="_Hlk217467393"/>
            <w:r w:rsidRPr="008A6199">
              <w:rPr>
                <w:rFonts w:ascii="Verdana" w:hAnsi="Verdana"/>
                <w:b/>
                <w:spacing w:val="-2"/>
                <w:sz w:val="24"/>
                <w:szCs w:val="24"/>
              </w:rPr>
              <w:t>Serie</w:t>
            </w:r>
          </w:p>
        </w:tc>
        <w:tc>
          <w:tcPr>
            <w:tcW w:w="1348" w:type="dxa"/>
            <w:shd w:val="clear" w:color="auto" w:fill="CCFFFF"/>
            <w:vAlign w:val="center"/>
          </w:tcPr>
          <w:p w14:paraId="05636095" w14:textId="77777777" w:rsidR="000F6D5D" w:rsidRPr="008A6199" w:rsidRDefault="000F6D5D">
            <w:pPr>
              <w:pStyle w:val="TableParagraph"/>
              <w:spacing w:before="2" w:line="240" w:lineRule="auto"/>
              <w:ind w:left="9" w:right="0"/>
              <w:rPr>
                <w:rFonts w:ascii="Verdana" w:hAnsi="Verdana"/>
                <w:b/>
                <w:sz w:val="24"/>
                <w:szCs w:val="24"/>
              </w:rPr>
            </w:pPr>
            <w:r w:rsidRPr="008A6199">
              <w:rPr>
                <w:rFonts w:ascii="Verdana" w:hAnsi="Verdana"/>
                <w:b/>
                <w:spacing w:val="-2"/>
                <w:sz w:val="24"/>
                <w:szCs w:val="24"/>
              </w:rPr>
              <w:t>Numero</w:t>
            </w:r>
          </w:p>
        </w:tc>
        <w:tc>
          <w:tcPr>
            <w:tcW w:w="2258" w:type="dxa"/>
            <w:shd w:val="clear" w:color="auto" w:fill="CCFFFF"/>
            <w:vAlign w:val="center"/>
          </w:tcPr>
          <w:p w14:paraId="507CEA9A" w14:textId="77777777" w:rsidR="000F6D5D" w:rsidRPr="008A6199" w:rsidRDefault="000F6D5D">
            <w:pPr>
              <w:pStyle w:val="TableParagraph"/>
              <w:spacing w:before="2" w:line="240" w:lineRule="auto"/>
              <w:ind w:left="17" w:right="5"/>
              <w:rPr>
                <w:rFonts w:ascii="Verdana" w:hAnsi="Verdana"/>
                <w:b/>
                <w:sz w:val="24"/>
                <w:szCs w:val="24"/>
              </w:rPr>
            </w:pPr>
            <w:r w:rsidRPr="008A6199">
              <w:rPr>
                <w:rFonts w:ascii="Verdana" w:hAnsi="Verdana"/>
                <w:b/>
                <w:spacing w:val="-2"/>
                <w:sz w:val="24"/>
                <w:szCs w:val="24"/>
              </w:rPr>
              <w:t>Località</w:t>
            </w:r>
          </w:p>
        </w:tc>
        <w:tc>
          <w:tcPr>
            <w:tcW w:w="940" w:type="dxa"/>
            <w:shd w:val="clear" w:color="auto" w:fill="CCFFFF"/>
            <w:vAlign w:val="center"/>
          </w:tcPr>
          <w:p w14:paraId="6340F1CE" w14:textId="77777777" w:rsidR="000F6D5D" w:rsidRPr="008A6199" w:rsidRDefault="000F6D5D">
            <w:pPr>
              <w:pStyle w:val="TableParagraph"/>
              <w:spacing w:before="2" w:line="240" w:lineRule="auto"/>
              <w:ind w:left="74" w:right="0"/>
              <w:rPr>
                <w:rFonts w:ascii="Verdana" w:hAnsi="Verdana"/>
                <w:b/>
                <w:sz w:val="24"/>
                <w:szCs w:val="24"/>
              </w:rPr>
            </w:pPr>
            <w:r w:rsidRPr="008A6199">
              <w:rPr>
                <w:rFonts w:ascii="Verdana" w:hAnsi="Verdana"/>
                <w:b/>
                <w:spacing w:val="-2"/>
                <w:sz w:val="24"/>
                <w:szCs w:val="24"/>
              </w:rPr>
              <w:t>Prov.</w:t>
            </w:r>
          </w:p>
        </w:tc>
        <w:tc>
          <w:tcPr>
            <w:tcW w:w="1842" w:type="dxa"/>
            <w:shd w:val="clear" w:color="auto" w:fill="CCFFFF"/>
            <w:vAlign w:val="center"/>
          </w:tcPr>
          <w:p w14:paraId="4D896033" w14:textId="77777777" w:rsidR="000F6D5D" w:rsidRPr="008A6199" w:rsidRDefault="000F6D5D">
            <w:pPr>
              <w:pStyle w:val="TableParagraph"/>
              <w:ind w:left="21" w:right="0"/>
              <w:rPr>
                <w:rFonts w:ascii="Verdana" w:hAnsi="Verdana"/>
                <w:b/>
                <w:sz w:val="24"/>
                <w:szCs w:val="24"/>
              </w:rPr>
            </w:pPr>
            <w:r w:rsidRPr="008A6199">
              <w:rPr>
                <w:rFonts w:ascii="Verdana" w:hAnsi="Verdana"/>
                <w:b/>
                <w:spacing w:val="-2"/>
                <w:sz w:val="24"/>
                <w:szCs w:val="24"/>
              </w:rPr>
              <w:t>Premio</w:t>
            </w:r>
          </w:p>
        </w:tc>
      </w:tr>
      <w:tr w:rsidR="000F6D5D" w:rsidRPr="008A6199" w14:paraId="69E06660" w14:textId="77777777" w:rsidTr="00825647">
        <w:trPr>
          <w:trHeight w:val="567"/>
          <w:jc w:val="center"/>
        </w:trPr>
        <w:tc>
          <w:tcPr>
            <w:tcW w:w="924" w:type="dxa"/>
            <w:shd w:val="clear" w:color="auto" w:fill="CCFFFF"/>
            <w:vAlign w:val="center"/>
          </w:tcPr>
          <w:p w14:paraId="697E6800" w14:textId="484B3025" w:rsidR="000F6D5D" w:rsidRPr="008A6199" w:rsidRDefault="004861BE">
            <w:pPr>
              <w:pStyle w:val="TableParagraph"/>
              <w:spacing w:before="2" w:line="240" w:lineRule="auto"/>
              <w:ind w:right="3"/>
              <w:rPr>
                <w:rFonts w:ascii="Verdana" w:hAnsi="Verdana"/>
                <w:b/>
                <w:sz w:val="24"/>
                <w:szCs w:val="24"/>
              </w:rPr>
            </w:pPr>
            <w:r w:rsidRPr="004861BE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348" w:type="dxa"/>
            <w:shd w:val="clear" w:color="auto" w:fill="CCFFFF"/>
            <w:vAlign w:val="center"/>
          </w:tcPr>
          <w:p w14:paraId="3168A7C2" w14:textId="0782D330" w:rsidR="000F6D5D" w:rsidRPr="008A6199" w:rsidRDefault="004861BE">
            <w:pPr>
              <w:pStyle w:val="TableParagraph"/>
              <w:spacing w:before="2" w:line="240" w:lineRule="auto"/>
              <w:ind w:left="9" w:right="3"/>
              <w:rPr>
                <w:rFonts w:ascii="Verdana" w:hAnsi="Verdana"/>
                <w:b/>
                <w:sz w:val="24"/>
                <w:szCs w:val="24"/>
              </w:rPr>
            </w:pPr>
            <w:r w:rsidRPr="004861BE">
              <w:rPr>
                <w:rFonts w:ascii="Verdana" w:eastAsia="Times New Roman" w:hAnsi="Verdana" w:cs="Calibri"/>
                <w:color w:val="000000"/>
                <w:lang w:eastAsia="it-IT"/>
              </w:rPr>
              <w:t>270462</w:t>
            </w:r>
          </w:p>
        </w:tc>
        <w:tc>
          <w:tcPr>
            <w:tcW w:w="2258" w:type="dxa"/>
            <w:shd w:val="clear" w:color="auto" w:fill="CCFFFF"/>
            <w:vAlign w:val="center"/>
          </w:tcPr>
          <w:p w14:paraId="16F89C90" w14:textId="37AC8F12" w:rsidR="000F6D5D" w:rsidRPr="008A6199" w:rsidRDefault="00FE33B3">
            <w:pPr>
              <w:pStyle w:val="TableParagraph"/>
              <w:spacing w:before="2" w:line="240" w:lineRule="auto"/>
              <w:ind w:left="17" w:right="5"/>
              <w:rPr>
                <w:rFonts w:ascii="Verdana" w:hAnsi="Verdana"/>
                <w:b/>
                <w:sz w:val="24"/>
                <w:szCs w:val="24"/>
              </w:rPr>
            </w:pPr>
            <w:r w:rsidRPr="00FE33B3">
              <w:rPr>
                <w:rFonts w:ascii="Verdana" w:eastAsia="Times New Roman" w:hAnsi="Verdana" w:cs="Calibri"/>
                <w:color w:val="000000"/>
                <w:lang w:eastAsia="it-IT"/>
              </w:rPr>
              <w:t xml:space="preserve">ROMA </w:t>
            </w:r>
          </w:p>
        </w:tc>
        <w:tc>
          <w:tcPr>
            <w:tcW w:w="940" w:type="dxa"/>
            <w:shd w:val="clear" w:color="auto" w:fill="CCFFFF"/>
            <w:vAlign w:val="center"/>
          </w:tcPr>
          <w:p w14:paraId="5A9B070B" w14:textId="71F96A65" w:rsidR="000F6D5D" w:rsidRPr="008A6199" w:rsidRDefault="007E14BD">
            <w:pPr>
              <w:pStyle w:val="TableParagraph"/>
              <w:spacing w:before="2" w:line="240" w:lineRule="auto"/>
              <w:ind w:left="74" w:right="0"/>
              <w:rPr>
                <w:rFonts w:ascii="Verdana" w:hAnsi="Verdana"/>
                <w:b/>
                <w:sz w:val="24"/>
                <w:szCs w:val="24"/>
              </w:rPr>
            </w:pPr>
            <w:r w:rsidRPr="00FE33B3">
              <w:rPr>
                <w:rFonts w:ascii="Verdana" w:eastAsia="Times New Roman" w:hAnsi="Verdana" w:cs="Calibri"/>
                <w:color w:val="000000"/>
                <w:lang w:eastAsia="it-IT"/>
              </w:rPr>
              <w:t>(RM)</w:t>
            </w:r>
          </w:p>
        </w:tc>
        <w:tc>
          <w:tcPr>
            <w:tcW w:w="1842" w:type="dxa"/>
            <w:shd w:val="clear" w:color="auto" w:fill="CCFFFF"/>
            <w:vAlign w:val="center"/>
          </w:tcPr>
          <w:p w14:paraId="086A1CD2" w14:textId="34231CE8" w:rsidR="000F6D5D" w:rsidRPr="008A6199" w:rsidRDefault="007E14BD">
            <w:pPr>
              <w:pStyle w:val="TableParagraph"/>
              <w:ind w:left="21" w:right="3"/>
              <w:rPr>
                <w:rFonts w:ascii="Verdana" w:hAnsi="Verdana"/>
                <w:b/>
                <w:sz w:val="24"/>
                <w:szCs w:val="24"/>
              </w:rPr>
            </w:pPr>
            <w:r w:rsidRPr="00FE33B3">
              <w:rPr>
                <w:rFonts w:ascii="Verdana" w:eastAsia="Times New Roman" w:hAnsi="Verdana" w:cs="Calibri"/>
                <w:color w:val="000000"/>
                <w:lang w:eastAsia="it-IT"/>
              </w:rPr>
              <w:t>5.000.000,00</w:t>
            </w:r>
          </w:p>
        </w:tc>
      </w:tr>
      <w:bookmarkEnd w:id="0"/>
      <w:tr w:rsidR="000F6D5D" w:rsidRPr="008A6199" w14:paraId="53AD3881" w14:textId="77777777" w:rsidTr="00825647">
        <w:trPr>
          <w:trHeight w:val="567"/>
          <w:jc w:val="center"/>
        </w:trPr>
        <w:tc>
          <w:tcPr>
            <w:tcW w:w="924" w:type="dxa"/>
            <w:shd w:val="clear" w:color="auto" w:fill="CCFFFF"/>
            <w:vAlign w:val="center"/>
          </w:tcPr>
          <w:p w14:paraId="60C452A8" w14:textId="40EC8073" w:rsidR="000F6D5D" w:rsidRPr="008A6199" w:rsidRDefault="004861BE">
            <w:pPr>
              <w:pStyle w:val="TableParagraph"/>
              <w:spacing w:before="2" w:line="240" w:lineRule="auto"/>
              <w:ind w:right="3"/>
              <w:rPr>
                <w:rFonts w:ascii="Verdana" w:hAnsi="Verdana"/>
                <w:b/>
                <w:sz w:val="24"/>
                <w:szCs w:val="24"/>
              </w:rPr>
            </w:pPr>
            <w:r w:rsidRPr="004861BE">
              <w:rPr>
                <w:rFonts w:ascii="Verdana" w:eastAsia="Times New Roman" w:hAnsi="Verdana" w:cs="Calibri"/>
                <w:color w:val="000000"/>
                <w:lang w:eastAsia="it-IT"/>
              </w:rPr>
              <w:t>E</w:t>
            </w:r>
          </w:p>
        </w:tc>
        <w:tc>
          <w:tcPr>
            <w:tcW w:w="1348" w:type="dxa"/>
            <w:shd w:val="clear" w:color="auto" w:fill="CCFFFF"/>
            <w:vAlign w:val="center"/>
          </w:tcPr>
          <w:p w14:paraId="66A3D271" w14:textId="4C089577" w:rsidR="000F6D5D" w:rsidRPr="008A6199" w:rsidRDefault="004861BE">
            <w:pPr>
              <w:pStyle w:val="TableParagraph"/>
              <w:spacing w:before="2" w:line="240" w:lineRule="auto"/>
              <w:ind w:left="9" w:right="3"/>
              <w:rPr>
                <w:rFonts w:ascii="Verdana" w:hAnsi="Verdana"/>
                <w:b/>
                <w:sz w:val="24"/>
                <w:szCs w:val="24"/>
              </w:rPr>
            </w:pPr>
            <w:r w:rsidRPr="004861BE">
              <w:rPr>
                <w:rFonts w:ascii="Verdana" w:eastAsia="Times New Roman" w:hAnsi="Verdana" w:cs="Calibri"/>
                <w:color w:val="000000"/>
                <w:lang w:eastAsia="it-IT"/>
              </w:rPr>
              <w:t>334755</w:t>
            </w:r>
          </w:p>
        </w:tc>
        <w:tc>
          <w:tcPr>
            <w:tcW w:w="2258" w:type="dxa"/>
            <w:shd w:val="clear" w:color="auto" w:fill="CCFFFF"/>
            <w:vAlign w:val="center"/>
          </w:tcPr>
          <w:p w14:paraId="35CD29F8" w14:textId="72D5FA21" w:rsidR="000F6D5D" w:rsidRPr="008A6199" w:rsidRDefault="00FE33B3">
            <w:pPr>
              <w:pStyle w:val="TableParagraph"/>
              <w:spacing w:before="2" w:line="240" w:lineRule="auto"/>
              <w:ind w:left="17" w:right="8"/>
              <w:rPr>
                <w:rFonts w:ascii="Verdana" w:hAnsi="Verdana"/>
                <w:b/>
                <w:sz w:val="24"/>
                <w:szCs w:val="24"/>
              </w:rPr>
            </w:pPr>
            <w:r w:rsidRPr="00FE33B3">
              <w:rPr>
                <w:rFonts w:ascii="Verdana" w:eastAsia="Times New Roman" w:hAnsi="Verdana" w:cs="Calibri"/>
                <w:color w:val="000000"/>
                <w:lang w:eastAsia="it-IT"/>
              </w:rPr>
              <w:t xml:space="preserve">CIAMPINO </w:t>
            </w:r>
          </w:p>
        </w:tc>
        <w:tc>
          <w:tcPr>
            <w:tcW w:w="940" w:type="dxa"/>
            <w:shd w:val="clear" w:color="auto" w:fill="CCFFFF"/>
            <w:vAlign w:val="center"/>
          </w:tcPr>
          <w:p w14:paraId="1ACFDEAC" w14:textId="15E9AA32" w:rsidR="000F6D5D" w:rsidRPr="008A6199" w:rsidRDefault="007E14BD">
            <w:pPr>
              <w:pStyle w:val="TableParagraph"/>
              <w:spacing w:before="2" w:line="240" w:lineRule="auto"/>
              <w:ind w:left="74" w:right="0"/>
              <w:rPr>
                <w:rFonts w:ascii="Verdana" w:hAnsi="Verdana"/>
                <w:b/>
                <w:sz w:val="24"/>
                <w:szCs w:val="24"/>
              </w:rPr>
            </w:pPr>
            <w:r w:rsidRPr="00FE33B3">
              <w:rPr>
                <w:rFonts w:ascii="Verdana" w:eastAsia="Times New Roman" w:hAnsi="Verdana" w:cs="Calibri"/>
                <w:color w:val="000000"/>
                <w:lang w:eastAsia="it-IT"/>
              </w:rPr>
              <w:t>(RM)</w:t>
            </w:r>
          </w:p>
        </w:tc>
        <w:tc>
          <w:tcPr>
            <w:tcW w:w="1842" w:type="dxa"/>
            <w:shd w:val="clear" w:color="auto" w:fill="CCFFFF"/>
            <w:vAlign w:val="center"/>
          </w:tcPr>
          <w:p w14:paraId="339E1C37" w14:textId="4218C9E5" w:rsidR="000F6D5D" w:rsidRPr="008A6199" w:rsidRDefault="007E14BD">
            <w:pPr>
              <w:pStyle w:val="TableParagraph"/>
              <w:ind w:left="21" w:right="3"/>
              <w:rPr>
                <w:rFonts w:ascii="Verdana" w:hAnsi="Verdana"/>
                <w:b/>
                <w:sz w:val="24"/>
                <w:szCs w:val="24"/>
              </w:rPr>
            </w:pPr>
            <w:r w:rsidRPr="00FE33B3">
              <w:rPr>
                <w:rFonts w:ascii="Verdana" w:eastAsia="Times New Roman" w:hAnsi="Verdana" w:cs="Calibri"/>
                <w:color w:val="000000"/>
                <w:lang w:eastAsia="it-IT"/>
              </w:rPr>
              <w:t>2.500.000,00</w:t>
            </w:r>
          </w:p>
        </w:tc>
      </w:tr>
      <w:tr w:rsidR="000F6D5D" w:rsidRPr="008A6199" w14:paraId="19B5F06F" w14:textId="77777777" w:rsidTr="00825647">
        <w:trPr>
          <w:trHeight w:val="567"/>
          <w:jc w:val="center"/>
        </w:trPr>
        <w:tc>
          <w:tcPr>
            <w:tcW w:w="924" w:type="dxa"/>
            <w:shd w:val="clear" w:color="auto" w:fill="CCFFFF"/>
            <w:vAlign w:val="center"/>
          </w:tcPr>
          <w:p w14:paraId="375D947D" w14:textId="005AE055" w:rsidR="000F6D5D" w:rsidRPr="008A6199" w:rsidRDefault="004861BE">
            <w:pPr>
              <w:pStyle w:val="TableParagraph"/>
              <w:spacing w:line="368" w:lineRule="exact"/>
              <w:ind w:right="0"/>
              <w:rPr>
                <w:rFonts w:ascii="Verdana" w:hAnsi="Verdana"/>
                <w:b/>
                <w:sz w:val="24"/>
                <w:szCs w:val="24"/>
              </w:rPr>
            </w:pPr>
            <w:r w:rsidRPr="004861BE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348" w:type="dxa"/>
            <w:shd w:val="clear" w:color="auto" w:fill="CCFFFF"/>
            <w:vAlign w:val="center"/>
          </w:tcPr>
          <w:p w14:paraId="1C166145" w14:textId="395CD826" w:rsidR="000F6D5D" w:rsidRPr="008A6199" w:rsidRDefault="004861BE">
            <w:pPr>
              <w:pStyle w:val="TableParagraph"/>
              <w:spacing w:line="368" w:lineRule="exact"/>
              <w:ind w:left="9" w:right="3"/>
              <w:rPr>
                <w:rFonts w:ascii="Verdana" w:hAnsi="Verdana"/>
                <w:b/>
                <w:sz w:val="24"/>
                <w:szCs w:val="24"/>
              </w:rPr>
            </w:pPr>
            <w:r w:rsidRPr="004861BE">
              <w:rPr>
                <w:rFonts w:ascii="Verdana" w:eastAsia="Times New Roman" w:hAnsi="Verdana" w:cs="Calibri"/>
                <w:color w:val="000000"/>
                <w:lang w:eastAsia="it-IT"/>
              </w:rPr>
              <w:t>430243</w:t>
            </w:r>
          </w:p>
        </w:tc>
        <w:tc>
          <w:tcPr>
            <w:tcW w:w="2258" w:type="dxa"/>
            <w:shd w:val="clear" w:color="auto" w:fill="CCFFFF"/>
            <w:vAlign w:val="center"/>
          </w:tcPr>
          <w:p w14:paraId="219E5016" w14:textId="52408094" w:rsidR="000F6D5D" w:rsidRPr="008A6199" w:rsidRDefault="00FE33B3">
            <w:pPr>
              <w:pStyle w:val="TableParagraph"/>
              <w:spacing w:line="368" w:lineRule="exact"/>
              <w:ind w:left="17" w:right="7"/>
              <w:rPr>
                <w:rFonts w:ascii="Verdana" w:hAnsi="Verdana"/>
                <w:b/>
                <w:sz w:val="24"/>
                <w:szCs w:val="24"/>
              </w:rPr>
            </w:pPr>
            <w:r w:rsidRPr="00FE33B3">
              <w:rPr>
                <w:rFonts w:ascii="Verdana" w:eastAsia="Times New Roman" w:hAnsi="Verdana" w:cs="Calibri"/>
                <w:color w:val="000000"/>
                <w:lang w:eastAsia="it-IT"/>
              </w:rPr>
              <w:t xml:space="preserve">QUATTRO CASTELLA </w:t>
            </w:r>
          </w:p>
        </w:tc>
        <w:tc>
          <w:tcPr>
            <w:tcW w:w="940" w:type="dxa"/>
            <w:shd w:val="clear" w:color="auto" w:fill="CCFFFF"/>
            <w:vAlign w:val="center"/>
          </w:tcPr>
          <w:p w14:paraId="5173226D" w14:textId="0F9191E0" w:rsidR="000F6D5D" w:rsidRPr="008A6199" w:rsidRDefault="007E14BD">
            <w:pPr>
              <w:pStyle w:val="TableParagraph"/>
              <w:spacing w:line="368" w:lineRule="exact"/>
              <w:ind w:left="74" w:right="0"/>
              <w:rPr>
                <w:rFonts w:ascii="Verdana" w:hAnsi="Verdana"/>
                <w:b/>
                <w:sz w:val="24"/>
                <w:szCs w:val="24"/>
              </w:rPr>
            </w:pPr>
            <w:r w:rsidRPr="00FE33B3">
              <w:rPr>
                <w:rFonts w:ascii="Verdana" w:eastAsia="Times New Roman" w:hAnsi="Verdana" w:cs="Calibri"/>
                <w:color w:val="000000"/>
                <w:lang w:eastAsia="it-IT"/>
              </w:rPr>
              <w:t>(RE)</w:t>
            </w:r>
          </w:p>
        </w:tc>
        <w:tc>
          <w:tcPr>
            <w:tcW w:w="1842" w:type="dxa"/>
            <w:shd w:val="clear" w:color="auto" w:fill="CCFFFF"/>
            <w:vAlign w:val="center"/>
          </w:tcPr>
          <w:p w14:paraId="48FC7F8C" w14:textId="4C063952" w:rsidR="000F6D5D" w:rsidRPr="008A6199" w:rsidRDefault="007E14BD">
            <w:pPr>
              <w:pStyle w:val="TableParagraph"/>
              <w:ind w:left="21" w:right="3"/>
              <w:rPr>
                <w:rFonts w:ascii="Verdana" w:hAnsi="Verdana"/>
                <w:b/>
                <w:sz w:val="24"/>
                <w:szCs w:val="24"/>
              </w:rPr>
            </w:pPr>
            <w:r w:rsidRPr="00FE33B3">
              <w:rPr>
                <w:rFonts w:ascii="Verdana" w:eastAsia="Times New Roman" w:hAnsi="Verdana" w:cs="Calibri"/>
                <w:color w:val="000000"/>
                <w:lang w:eastAsia="it-IT"/>
              </w:rPr>
              <w:t>2.000.000,00</w:t>
            </w:r>
          </w:p>
        </w:tc>
      </w:tr>
      <w:tr w:rsidR="000F6D5D" w:rsidRPr="008A6199" w14:paraId="38FBD9BF" w14:textId="77777777" w:rsidTr="00825647">
        <w:trPr>
          <w:trHeight w:val="567"/>
          <w:jc w:val="center"/>
        </w:trPr>
        <w:tc>
          <w:tcPr>
            <w:tcW w:w="924" w:type="dxa"/>
            <w:shd w:val="clear" w:color="auto" w:fill="CCFFFF"/>
            <w:vAlign w:val="center"/>
          </w:tcPr>
          <w:p w14:paraId="73D58C3E" w14:textId="39DCF748" w:rsidR="000F6D5D" w:rsidRPr="008A6199" w:rsidRDefault="004861BE">
            <w:pPr>
              <w:pStyle w:val="TableParagraph"/>
              <w:spacing w:before="1" w:line="240" w:lineRule="auto"/>
              <w:ind w:right="0"/>
              <w:rPr>
                <w:rFonts w:ascii="Verdana" w:hAnsi="Verdana"/>
                <w:b/>
                <w:sz w:val="24"/>
                <w:szCs w:val="24"/>
              </w:rPr>
            </w:pPr>
            <w:r w:rsidRPr="004861BE">
              <w:rPr>
                <w:rFonts w:ascii="Verdana" w:eastAsia="Times New Roman" w:hAnsi="Verdana" w:cs="Calibri"/>
                <w:color w:val="000000"/>
                <w:lang w:eastAsia="it-IT"/>
              </w:rPr>
              <w:t>D</w:t>
            </w:r>
          </w:p>
        </w:tc>
        <w:tc>
          <w:tcPr>
            <w:tcW w:w="1348" w:type="dxa"/>
            <w:shd w:val="clear" w:color="auto" w:fill="CCFFFF"/>
            <w:vAlign w:val="center"/>
          </w:tcPr>
          <w:p w14:paraId="62721005" w14:textId="6D076656" w:rsidR="000F6D5D" w:rsidRPr="008A6199" w:rsidRDefault="004861BE">
            <w:pPr>
              <w:pStyle w:val="TableParagraph"/>
              <w:spacing w:before="1" w:line="240" w:lineRule="auto"/>
              <w:ind w:left="9" w:right="3"/>
              <w:rPr>
                <w:rFonts w:ascii="Verdana" w:hAnsi="Verdana"/>
                <w:b/>
                <w:sz w:val="24"/>
                <w:szCs w:val="24"/>
              </w:rPr>
            </w:pPr>
            <w:r w:rsidRPr="004861BE">
              <w:rPr>
                <w:rFonts w:ascii="Verdana" w:eastAsia="Times New Roman" w:hAnsi="Verdana" w:cs="Calibri"/>
                <w:color w:val="000000"/>
                <w:lang w:eastAsia="it-IT"/>
              </w:rPr>
              <w:t>019458</w:t>
            </w:r>
          </w:p>
        </w:tc>
        <w:tc>
          <w:tcPr>
            <w:tcW w:w="2258" w:type="dxa"/>
            <w:shd w:val="clear" w:color="auto" w:fill="CCFFFF"/>
            <w:vAlign w:val="center"/>
          </w:tcPr>
          <w:p w14:paraId="4CDD866D" w14:textId="687C2E10" w:rsidR="000F6D5D" w:rsidRPr="008A6199" w:rsidRDefault="00FE33B3">
            <w:pPr>
              <w:pStyle w:val="TableParagraph"/>
              <w:spacing w:line="259" w:lineRule="auto"/>
              <w:ind w:left="17" w:right="0"/>
              <w:rPr>
                <w:rFonts w:ascii="Verdana" w:hAnsi="Verdana"/>
                <w:b/>
                <w:sz w:val="24"/>
                <w:szCs w:val="24"/>
              </w:rPr>
            </w:pPr>
            <w:r w:rsidRPr="00FE33B3">
              <w:rPr>
                <w:rFonts w:ascii="Verdana" w:eastAsia="Times New Roman" w:hAnsi="Verdana" w:cs="Calibri"/>
                <w:color w:val="000000"/>
                <w:lang w:eastAsia="it-IT"/>
              </w:rPr>
              <w:t xml:space="preserve">JERZU </w:t>
            </w:r>
          </w:p>
        </w:tc>
        <w:tc>
          <w:tcPr>
            <w:tcW w:w="940" w:type="dxa"/>
            <w:shd w:val="clear" w:color="auto" w:fill="CCFFFF"/>
            <w:vAlign w:val="center"/>
          </w:tcPr>
          <w:p w14:paraId="697AF20A" w14:textId="7F0002FC" w:rsidR="000F6D5D" w:rsidRPr="008A6199" w:rsidRDefault="007E14BD">
            <w:pPr>
              <w:pStyle w:val="TableParagraph"/>
              <w:spacing w:before="1" w:line="240" w:lineRule="auto"/>
              <w:ind w:left="74" w:right="0"/>
              <w:rPr>
                <w:rFonts w:ascii="Verdana" w:hAnsi="Verdana"/>
                <w:b/>
                <w:sz w:val="24"/>
                <w:szCs w:val="24"/>
              </w:rPr>
            </w:pPr>
            <w:r w:rsidRPr="00FE33B3">
              <w:rPr>
                <w:rFonts w:ascii="Verdana" w:eastAsia="Times New Roman" w:hAnsi="Verdana" w:cs="Calibri"/>
                <w:color w:val="000000"/>
                <w:lang w:eastAsia="it-IT"/>
              </w:rPr>
              <w:t>(NU)</w:t>
            </w:r>
          </w:p>
        </w:tc>
        <w:tc>
          <w:tcPr>
            <w:tcW w:w="1842" w:type="dxa"/>
            <w:shd w:val="clear" w:color="auto" w:fill="CCFFFF"/>
            <w:vAlign w:val="center"/>
          </w:tcPr>
          <w:p w14:paraId="2CA45FCC" w14:textId="25D1E48B" w:rsidR="000F6D5D" w:rsidRPr="008A6199" w:rsidRDefault="007E14BD">
            <w:pPr>
              <w:pStyle w:val="TableParagraph"/>
              <w:ind w:left="21" w:right="3"/>
              <w:rPr>
                <w:rFonts w:ascii="Verdana" w:hAnsi="Verdana"/>
                <w:b/>
                <w:sz w:val="24"/>
                <w:szCs w:val="24"/>
              </w:rPr>
            </w:pPr>
            <w:r w:rsidRPr="00FE33B3">
              <w:rPr>
                <w:rFonts w:ascii="Verdana" w:eastAsia="Times New Roman" w:hAnsi="Verdana" w:cs="Calibri"/>
                <w:color w:val="000000"/>
                <w:lang w:eastAsia="it-IT"/>
              </w:rPr>
              <w:t>1.500.000,00</w:t>
            </w:r>
          </w:p>
        </w:tc>
      </w:tr>
      <w:tr w:rsidR="000F6D5D" w:rsidRPr="008A6199" w14:paraId="26E16244" w14:textId="77777777" w:rsidTr="00825647">
        <w:trPr>
          <w:trHeight w:val="567"/>
          <w:jc w:val="center"/>
        </w:trPr>
        <w:tc>
          <w:tcPr>
            <w:tcW w:w="924" w:type="dxa"/>
            <w:shd w:val="clear" w:color="auto" w:fill="CCFFFF"/>
            <w:vAlign w:val="center"/>
          </w:tcPr>
          <w:p w14:paraId="30DD368D" w14:textId="4FEDE1A2" w:rsidR="000F6D5D" w:rsidRPr="008A6199" w:rsidRDefault="004861BE">
            <w:pPr>
              <w:pStyle w:val="TableParagraph"/>
              <w:spacing w:before="1" w:line="240" w:lineRule="auto"/>
              <w:ind w:right="0"/>
              <w:rPr>
                <w:rFonts w:ascii="Verdana" w:hAnsi="Verdana"/>
                <w:b/>
                <w:sz w:val="24"/>
                <w:szCs w:val="24"/>
              </w:rPr>
            </w:pPr>
            <w:r w:rsidRPr="004861BE">
              <w:rPr>
                <w:rFonts w:ascii="Verdana" w:eastAsia="Times New Roman" w:hAnsi="Verdana" w:cs="Calibri"/>
                <w:color w:val="000000"/>
                <w:lang w:eastAsia="it-IT"/>
              </w:rPr>
              <w:t>Q</w:t>
            </w:r>
          </w:p>
        </w:tc>
        <w:tc>
          <w:tcPr>
            <w:tcW w:w="1348" w:type="dxa"/>
            <w:shd w:val="clear" w:color="auto" w:fill="CCFFFF"/>
            <w:vAlign w:val="center"/>
          </w:tcPr>
          <w:p w14:paraId="3182819C" w14:textId="73F5EF5F" w:rsidR="000F6D5D" w:rsidRPr="008A6199" w:rsidRDefault="004861BE">
            <w:pPr>
              <w:pStyle w:val="TableParagraph"/>
              <w:spacing w:before="1" w:line="240" w:lineRule="auto"/>
              <w:ind w:left="9" w:right="3"/>
              <w:rPr>
                <w:rFonts w:ascii="Verdana" w:hAnsi="Verdana"/>
                <w:b/>
                <w:sz w:val="24"/>
                <w:szCs w:val="24"/>
              </w:rPr>
            </w:pPr>
            <w:r w:rsidRPr="004861BE">
              <w:rPr>
                <w:rFonts w:ascii="Verdana" w:eastAsia="Times New Roman" w:hAnsi="Verdana" w:cs="Calibri"/>
                <w:color w:val="000000"/>
                <w:lang w:eastAsia="it-IT"/>
              </w:rPr>
              <w:t>331024</w:t>
            </w:r>
          </w:p>
        </w:tc>
        <w:tc>
          <w:tcPr>
            <w:tcW w:w="2258" w:type="dxa"/>
            <w:shd w:val="clear" w:color="auto" w:fill="CCFFFF"/>
            <w:vAlign w:val="center"/>
          </w:tcPr>
          <w:p w14:paraId="76B314F6" w14:textId="24FB5616" w:rsidR="000F6D5D" w:rsidRPr="008A6199" w:rsidRDefault="00FE33B3">
            <w:pPr>
              <w:pStyle w:val="TableParagraph"/>
              <w:spacing w:line="259" w:lineRule="auto"/>
              <w:ind w:left="17" w:right="0"/>
              <w:rPr>
                <w:rFonts w:ascii="Verdana" w:hAnsi="Verdana"/>
                <w:b/>
                <w:sz w:val="24"/>
                <w:szCs w:val="24"/>
              </w:rPr>
            </w:pPr>
            <w:r w:rsidRPr="00FE33B3">
              <w:rPr>
                <w:rFonts w:ascii="Verdana" w:eastAsia="Times New Roman" w:hAnsi="Verdana" w:cs="Calibri"/>
                <w:color w:val="000000"/>
                <w:lang w:eastAsia="it-IT"/>
              </w:rPr>
              <w:t xml:space="preserve">ALBANO LAZIALE </w:t>
            </w:r>
          </w:p>
        </w:tc>
        <w:tc>
          <w:tcPr>
            <w:tcW w:w="940" w:type="dxa"/>
            <w:shd w:val="clear" w:color="auto" w:fill="CCFFFF"/>
            <w:vAlign w:val="center"/>
          </w:tcPr>
          <w:p w14:paraId="4F3812A8" w14:textId="592246AF" w:rsidR="000F6D5D" w:rsidRPr="008A6199" w:rsidRDefault="007E14BD">
            <w:pPr>
              <w:pStyle w:val="TableParagraph"/>
              <w:spacing w:before="1" w:line="240" w:lineRule="auto"/>
              <w:ind w:left="74" w:right="0"/>
              <w:rPr>
                <w:rFonts w:ascii="Verdana" w:hAnsi="Verdana"/>
                <w:b/>
                <w:sz w:val="24"/>
                <w:szCs w:val="24"/>
              </w:rPr>
            </w:pPr>
            <w:r w:rsidRPr="00FE33B3">
              <w:rPr>
                <w:rFonts w:ascii="Verdana" w:eastAsia="Times New Roman" w:hAnsi="Verdana" w:cs="Calibri"/>
                <w:color w:val="000000"/>
                <w:lang w:eastAsia="it-IT"/>
              </w:rPr>
              <w:t>(RM)</w:t>
            </w:r>
          </w:p>
        </w:tc>
        <w:tc>
          <w:tcPr>
            <w:tcW w:w="1842" w:type="dxa"/>
            <w:shd w:val="clear" w:color="auto" w:fill="CCFFFF"/>
            <w:vAlign w:val="center"/>
          </w:tcPr>
          <w:p w14:paraId="3530A973" w14:textId="0039759A" w:rsidR="000F6D5D" w:rsidRPr="008A6199" w:rsidRDefault="007E14BD">
            <w:pPr>
              <w:pStyle w:val="TableParagraph"/>
              <w:ind w:left="21" w:right="3"/>
              <w:rPr>
                <w:rFonts w:ascii="Verdana" w:hAnsi="Verdana"/>
                <w:b/>
                <w:sz w:val="24"/>
                <w:szCs w:val="24"/>
              </w:rPr>
            </w:pPr>
            <w:r w:rsidRPr="00FE33B3">
              <w:rPr>
                <w:rFonts w:ascii="Verdana" w:eastAsia="Times New Roman" w:hAnsi="Verdana" w:cs="Calibri"/>
                <w:color w:val="000000"/>
                <w:lang w:eastAsia="it-IT"/>
              </w:rPr>
              <w:t>1.000.000,00</w:t>
            </w:r>
          </w:p>
        </w:tc>
      </w:tr>
      <w:bookmarkEnd w:id="1"/>
    </w:tbl>
    <w:p w14:paraId="0C7EAAC1" w14:textId="77777777" w:rsidR="000F6D5D" w:rsidRPr="000D5C8F" w:rsidRDefault="000F6D5D" w:rsidP="003F03AC">
      <w:pPr>
        <w:pStyle w:val="TableParagraph"/>
        <w:ind w:left="0"/>
        <w:jc w:val="left"/>
        <w:rPr>
          <w:rFonts w:ascii="Arial"/>
          <w:b/>
          <w:sz w:val="32"/>
          <w:highlight w:val="yellow"/>
        </w:rPr>
        <w:sectPr w:rsidR="000F6D5D" w:rsidRPr="000D5C8F">
          <w:type w:val="continuous"/>
          <w:pgSz w:w="11910" w:h="16840"/>
          <w:pgMar w:top="1400" w:right="566" w:bottom="280" w:left="566" w:header="720" w:footer="720" w:gutter="0"/>
          <w:cols w:space="720"/>
        </w:sectPr>
      </w:pPr>
    </w:p>
    <w:tbl>
      <w:tblPr>
        <w:tblW w:w="8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360"/>
        <w:gridCol w:w="1864"/>
        <w:gridCol w:w="1612"/>
        <w:gridCol w:w="1612"/>
      </w:tblGrid>
      <w:tr w:rsidR="00171B73" w:rsidRPr="009E29B7" w14:paraId="2EB05781" w14:textId="77777777" w:rsidTr="00C863FD">
        <w:trPr>
          <w:trHeight w:val="694"/>
          <w:jc w:val="center"/>
        </w:trPr>
        <w:tc>
          <w:tcPr>
            <w:tcW w:w="8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B952" w14:textId="5779B092" w:rsidR="00171B73" w:rsidRPr="009E29B7" w:rsidRDefault="006823E3" w:rsidP="00C863FD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6823E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SECONDA CATEGORIA</w:t>
            </w:r>
          </w:p>
        </w:tc>
      </w:tr>
      <w:tr w:rsidR="009E29B7" w:rsidRPr="009E29B7" w14:paraId="0C63F660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7B29695F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Ser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7EBC4EE7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Numero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192BFB9E" w14:textId="1FCECE36" w:rsidR="009E29B7" w:rsidRPr="009E29B7" w:rsidRDefault="009F3440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Localit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47608E13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Pr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5E375926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Premio giocatore</w:t>
            </w:r>
          </w:p>
        </w:tc>
      </w:tr>
      <w:tr w:rsidR="009E29B7" w:rsidRPr="009E29B7" w14:paraId="19E22854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4102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D878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46025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5F6B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PERGINE VALSUGA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4E08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T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71A9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2B081331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E061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B61D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49506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5E4F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CARCAR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EC7F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SV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77EA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5CED23FA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07B4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7A7A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1657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7E5A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San Nicola la Stra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08FB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4733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26FF055A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0D5B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263D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3558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C541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DESENZANO DEL GAR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3950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B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7EB7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2B1477C8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237E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4B6C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40845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6659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NAPOL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1E68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267E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3DED43B0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FC7C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102B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08298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0368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SOMMA LOMBARD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990E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V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73B1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1B5F159D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907A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747C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47366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7C8F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CINISELLO BALSAM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46AD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M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34AF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44DBCFD8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DB10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C30A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20357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2263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MIL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FBF2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M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2D6E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04D41846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671D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8E9C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0107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F707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80DE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7668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59845EF3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FA83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5F90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22778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E757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BARBERINO DI MUGELL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A7C7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F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7FD2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5F141ABF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6AF1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7125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05542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913A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CUV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306B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V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4440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12B0C22E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06E0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9206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46362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B111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PESCAR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BE8E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P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1E36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4EEAF6CE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19E8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9FCA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45563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DF4D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MONTEPAON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5B6C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CZ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1EE4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2DF72FB2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1ED8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0E6C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24344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29C9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CASTROCIEL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FB3A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F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DFF9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6A6AF3B4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8A24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760B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0408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84A6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LEV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A97F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B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5B23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173C91B0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1DC1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407E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27987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F145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TORI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D98E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EF3B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1A5B989F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CBF5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2043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30495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9544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COLLOREDO DI MONTE ALB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0CF9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UD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79EF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6A333153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DA96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89A1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42957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B6DC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GIOIA DEL COLL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F9CD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B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0C2F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60485EF8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3D94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3D57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29849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25FF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ANCO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76FD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A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891A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75F27674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3698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51A5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164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D40C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B78A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E12D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202F9D74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2AB0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872B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21318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3F62" w14:textId="77777777" w:rsidR="009E29B7" w:rsidRPr="005B4558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5B455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OMMACAMPAG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6660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V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733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7FC2D603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4162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2911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2534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2A33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CASTELLAR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A2C6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I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4668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120A405B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92B8F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F5ED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526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4B02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NOGARED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5143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T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4065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17CBB968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987C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9414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42346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A49A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MODE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598C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M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3324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62B4529F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8FA3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5DA5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31853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5F79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CROTON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B1AB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K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F21E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7B073D72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82EA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2D17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3895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9C47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MIL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303A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M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F224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1218BBCB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2DAE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625F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47647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C183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PESCAR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C80C1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P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2E81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6955C97D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25AC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29E6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36674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4469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NAPOL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1A2F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2CBB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5DDD38E4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AC29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Q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5C04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22470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C4FE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CIVITELLA IN VAL DI CHIA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1F50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A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0E24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  <w:tr w:rsidR="009E29B7" w:rsidRPr="009E29B7" w14:paraId="3D35896E" w14:textId="77777777" w:rsidTr="006823E3">
        <w:trPr>
          <w:trHeight w:val="5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7D6A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40547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47675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505B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TORI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8B8D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678D" w14:textId="77777777" w:rsidR="009E29B7" w:rsidRPr="009E29B7" w:rsidRDefault="009E29B7" w:rsidP="009E29B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9E29B7">
              <w:rPr>
                <w:rFonts w:ascii="Verdana" w:eastAsia="Times New Roman" w:hAnsi="Verdana" w:cs="Calibri"/>
                <w:color w:val="000000"/>
                <w:lang w:eastAsia="it-IT"/>
              </w:rPr>
              <w:t>100.000,00</w:t>
            </w:r>
          </w:p>
        </w:tc>
      </w:tr>
    </w:tbl>
    <w:p w14:paraId="3FD88B06" w14:textId="77777777" w:rsidR="00723A85" w:rsidRPr="000D5C8F" w:rsidRDefault="00723A85">
      <w:pPr>
        <w:pStyle w:val="TableParagraph"/>
        <w:spacing w:line="240" w:lineRule="auto"/>
        <w:rPr>
          <w:rFonts w:ascii="Arial"/>
          <w:b/>
          <w:sz w:val="32"/>
          <w:highlight w:val="yellow"/>
        </w:rPr>
        <w:sectPr w:rsidR="00723A85" w:rsidRPr="000D5C8F">
          <w:pgSz w:w="11910" w:h="16840"/>
          <w:pgMar w:top="1920" w:right="566" w:bottom="280" w:left="566" w:header="720" w:footer="720" w:gutter="0"/>
          <w:cols w:space="720"/>
        </w:sectPr>
      </w:pPr>
    </w:p>
    <w:p w14:paraId="715A4674" w14:textId="77777777" w:rsidR="00723A85" w:rsidRPr="000D5C8F" w:rsidRDefault="00723A85">
      <w:pPr>
        <w:pStyle w:val="BodyText"/>
        <w:spacing w:before="213"/>
        <w:rPr>
          <w:rFonts w:ascii="Arial"/>
          <w:b/>
          <w:highlight w:val="yellow"/>
        </w:rPr>
      </w:pPr>
    </w:p>
    <w:tbl>
      <w:tblPr>
        <w:tblW w:w="8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612"/>
        <w:gridCol w:w="1612"/>
        <w:gridCol w:w="1612"/>
        <w:gridCol w:w="1612"/>
      </w:tblGrid>
      <w:tr w:rsidR="00812E92" w:rsidRPr="00262B6E" w14:paraId="6E356CC1" w14:textId="77777777" w:rsidTr="00C863FD">
        <w:trPr>
          <w:trHeight w:val="597"/>
          <w:jc w:val="center"/>
        </w:trPr>
        <w:tc>
          <w:tcPr>
            <w:tcW w:w="8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A7E3" w14:textId="420BEA87" w:rsidR="00812E92" w:rsidRPr="00262B6E" w:rsidRDefault="006E239F" w:rsidP="006E239F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TERZA</w:t>
            </w:r>
            <w:r w:rsidR="00812E92" w:rsidRPr="006823E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 xml:space="preserve"> CATEGORIA</w:t>
            </w:r>
          </w:p>
        </w:tc>
      </w:tr>
      <w:tr w:rsidR="00262B6E" w:rsidRPr="00262B6E" w14:paraId="10AC0474" w14:textId="77777777" w:rsidTr="002E665C">
        <w:trPr>
          <w:trHeight w:val="855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6C43820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Seri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74E03775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Numero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58BC7984" w14:textId="7CDD56F7" w:rsidR="00262B6E" w:rsidRPr="00262B6E" w:rsidRDefault="009F3440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Localit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518E9A1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Pr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FF"/>
            <w:vAlign w:val="center"/>
            <w:hideMark/>
          </w:tcPr>
          <w:p w14:paraId="66BA35BA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Premio giocatore</w:t>
            </w:r>
          </w:p>
        </w:tc>
      </w:tr>
      <w:tr w:rsidR="00262B6E" w:rsidRPr="00262B6E" w14:paraId="44624268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431F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D01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43130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7F7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NAPOL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C20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A9E4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0AA7F903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5A90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046E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4285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B9B0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PISTO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8AF4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P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6956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36061E78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A9C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02C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31227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55F2" w14:textId="77777777" w:rsidR="00262B6E" w:rsidRPr="005B4558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5B455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FIORENZUOLA D'AR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13F6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PC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7F30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24CFDC97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A6C1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Z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06B0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16654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8033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24CE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CB7A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7D6C8BD3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5B74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5FB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43558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8D0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CIVITELLA IN VAL DI CHIA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4EA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A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92AB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0C2246A4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D1876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359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30957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C491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SENIGALL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C451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A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48DF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658BFAC2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BAD3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Z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01CE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1447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E47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BAR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D47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B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888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65E720B5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E295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P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3C81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3613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FA8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SAN SALV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DD5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C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746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1CCB6F82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B8E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Q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B7D4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22087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4383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NOVAR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F06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63E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3747FABC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98DB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Z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E01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35377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176A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AURONZO DI CADOR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32C6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B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93A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4452F546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E28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166A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2224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962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CAPACCIO PAESTU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5878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S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C8A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0CF49340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532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V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A98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01564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AB7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ASCOLI SATRI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8F2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F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ECF1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62A7CABF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AC7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V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C74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0575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7591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GALLICANO NEL LAZ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160B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59B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5C4CF506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F89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Q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DF0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21921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A48E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CREMELL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A338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LC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67B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106974D9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CD76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D906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2264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74A6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PREVALL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EA5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B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8E30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4A45C67A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5F28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4F74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17189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11BF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San Nicola la Stra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A8E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4C1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5C1BDFD3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1208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A356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00418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D968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CALCIN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4958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B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714A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507AA1AF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877B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4DC0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43349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B750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BOLOG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3581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B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6D9B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61D3F953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9044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4471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2306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5E5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VERO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3D45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V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2C81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6C6FF12F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D94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7E8A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18324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56B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Aricc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6BFF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FF96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0DAD2B2E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9428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V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9495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39218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39B2" w14:textId="77777777" w:rsidR="005B4558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5B4558">
              <w:rPr>
                <w:rFonts w:ascii="Verdana" w:eastAsia="Times New Roman" w:hAnsi="Verdana" w:cs="Calibri"/>
                <w:color w:val="000000"/>
                <w:lang w:eastAsia="it-IT"/>
              </w:rPr>
              <w:t>PIETRA</w:t>
            </w:r>
          </w:p>
          <w:p w14:paraId="3634C7A2" w14:textId="4FB0818F" w:rsidR="00262B6E" w:rsidRPr="005B4558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5B4558">
              <w:rPr>
                <w:rFonts w:ascii="Verdana" w:eastAsia="Times New Roman" w:hAnsi="Verdana" w:cs="Calibri"/>
                <w:color w:val="000000"/>
                <w:lang w:eastAsia="it-IT"/>
              </w:rPr>
              <w:t>VAIR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71D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035E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1DCA575F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4B44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5B74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13586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2C41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Frasca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C5E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23C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22127E65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9553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8BB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2489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8B6E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IMI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D685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AB2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3308D744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A024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4871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01055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D5D8" w14:textId="77777777" w:rsidR="00262B6E" w:rsidRPr="005B4558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5B455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BELFORTE MONFERRA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7B30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A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BF03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356A47FC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2B3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8D56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09179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15DB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SAN MAURO PASCOL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1E78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FC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A601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6C089E80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5D4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P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02C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0010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61C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NUMA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3F8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A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D9E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7FD9E712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930E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51FB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1213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F87A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488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EFB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2553A343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98F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Q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5C0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4192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13E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FOGG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1D3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F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016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06D91AA1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08D3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451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46296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82C8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UDIN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F1D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UD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EF5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4A1971C7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382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FE3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3314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BAE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NAPOL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EC31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E253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23D28B74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C13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910F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40894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AEC3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NAPOL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3F2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FD4F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219909B0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AD1E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38C8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4181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252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04FE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4F5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2A4109EB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5E43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E21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02815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7D9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MIL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357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M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C205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439CABDC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3685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3DFF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47250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52385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UBIER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94E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992B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6238378B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FB53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884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21644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DFA4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BERGAM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53DF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B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5BD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7E67BED1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A870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Z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9B78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13274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08B6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TORI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F7D8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0F7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390E3E12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4FA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F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EA6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4665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1DF5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TORI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08F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823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5BDFED29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FF3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0604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07340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B42D" w14:textId="2BF36711" w:rsidR="00262B6E" w:rsidRPr="005B4558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5B455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SANT</w:t>
            </w:r>
            <w:r w:rsidR="005B4558" w:rsidRPr="005B455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’</w:t>
            </w:r>
            <w:r w:rsidRPr="005B455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ELPIDIO A MAR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EB55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F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CC34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317CE62D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2AEA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D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37D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03380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DF7F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EGGIO CALABR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C62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C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B1A5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05CBC9CF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2118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59E8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25556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D7FF" w14:textId="77777777" w:rsidR="00262B6E" w:rsidRPr="005B4558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5B455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FIORENZUOLA D'AR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2CBF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PC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96CB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4694987A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B86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309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0669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3E5B" w14:textId="77777777" w:rsidR="00262B6E" w:rsidRPr="005B4558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5B455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29D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A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C00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7B42DAAE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4D6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V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FE8E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21617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4AA6" w14:textId="77777777" w:rsidR="00262B6E" w:rsidRPr="005B4558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5B455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MONTEFORTE D ALPON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C3E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V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649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31FD9F15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3FA5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Z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6F4B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0317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3543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AVEN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1AD8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793A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5DF6A2EC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A99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Q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F233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33085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8164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CALALZO DI CADOR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C4B4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B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EC1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187FFDE8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184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F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4A8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33947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5571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APALL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AA91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G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405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2EF98F37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7EE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V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502A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2591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073F" w14:textId="00AD77E2" w:rsidR="00262B6E" w:rsidRPr="005B4558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5B455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ANT</w:t>
            </w:r>
            <w:r w:rsidR="005B4558" w:rsidRPr="005B455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’</w:t>
            </w:r>
            <w:r w:rsidRPr="005B455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 xml:space="preserve"> AMBROGIO DI VALPOLICELL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AC68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V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C99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5E5113E9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F06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B50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4931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837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FIRENZ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9071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F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2BC5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38BBCCBB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A856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CB2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4355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5DD4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MARSAL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4C81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TP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DD70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2AA3A2D7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A00DF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23CE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1190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89E6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Padov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2455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PD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9A50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1FE5E837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D94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B4CA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2932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791A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MASSA LOMBAR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E4D6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D27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230A8225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364F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549B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4976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AB54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CASAR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9A7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L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D498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59E0D504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7E63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A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8E9A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2910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A6B4" w14:textId="77777777" w:rsidR="00262B6E" w:rsidRPr="006A7373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6A7373">
              <w:rPr>
                <w:rFonts w:ascii="Verdana" w:eastAsia="Times New Roman" w:hAnsi="Verdana" w:cs="Calibri"/>
                <w:color w:val="000000"/>
                <w:lang w:eastAsia="it-IT"/>
              </w:rPr>
              <w:t>ONLIN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0B6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2BB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60EA3B6F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CEC0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5C7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4756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FEDB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GUBB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CA0F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P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8B9F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7CFD21DD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0803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2A23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48659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72C2" w14:textId="33AA3C36" w:rsidR="00262B6E" w:rsidRPr="005B4558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5B455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SANT</w:t>
            </w:r>
            <w:r w:rsidR="005B4558" w:rsidRPr="005B455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’</w:t>
            </w:r>
            <w:r w:rsidRPr="005B455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ELPIDIO A MAR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417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F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170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7FEBC79F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1AE4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5D30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28948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FBC3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FERRAR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5576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F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5FB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750FF7C1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299B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E91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21654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D42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CASTIONE DELLA PRESOLA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B51B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B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BDF3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085C1444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9736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P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9BE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4035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C9FB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VIGEV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7817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PV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DAA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18218A47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1A04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F6D3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3469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E1A8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TIVOL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BE2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9D82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00912605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779E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E096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1543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9B75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9D7C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90E9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  <w:tr w:rsidR="00262B6E" w:rsidRPr="00262B6E" w14:paraId="08A25B9A" w14:textId="77777777" w:rsidTr="002E665C">
        <w:trPr>
          <w:trHeight w:val="5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4C75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F8A6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22128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0013" w14:textId="77777777" w:rsidR="005B4558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CAMPO</w:t>
            </w:r>
          </w:p>
          <w:p w14:paraId="66F8DCEE" w14:textId="24D4BF42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GALLI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947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M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6D2D" w14:textId="77777777" w:rsidR="00262B6E" w:rsidRPr="00262B6E" w:rsidRDefault="00262B6E" w:rsidP="00262B6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262B6E">
              <w:rPr>
                <w:rFonts w:ascii="Verdana" w:eastAsia="Times New Roman" w:hAnsi="Verdana" w:cs="Calibri"/>
                <w:color w:val="000000"/>
                <w:lang w:eastAsia="it-IT"/>
              </w:rPr>
              <w:t>50.000,00</w:t>
            </w:r>
          </w:p>
        </w:tc>
      </w:tr>
    </w:tbl>
    <w:p w14:paraId="438A0984" w14:textId="15517842" w:rsidR="00723A85" w:rsidRDefault="00723A85" w:rsidP="00691B5F">
      <w:pPr>
        <w:spacing w:before="27"/>
        <w:rPr>
          <w:sz w:val="32"/>
        </w:rPr>
      </w:pPr>
    </w:p>
    <w:p w14:paraId="3B50E597" w14:textId="1A49B879" w:rsidR="001D5477" w:rsidRDefault="001D5477">
      <w:pPr>
        <w:rPr>
          <w:sz w:val="32"/>
        </w:rPr>
      </w:pPr>
      <w:r>
        <w:rPr>
          <w:sz w:val="32"/>
        </w:rPr>
        <w:br w:type="page"/>
      </w:r>
    </w:p>
    <w:p w14:paraId="1936A92A" w14:textId="77777777" w:rsidR="002E665C" w:rsidRDefault="002E665C" w:rsidP="00691B5F">
      <w:pPr>
        <w:spacing w:before="27"/>
        <w:rPr>
          <w:sz w:val="32"/>
        </w:rPr>
      </w:pPr>
    </w:p>
    <w:tbl>
      <w:tblPr>
        <w:tblW w:w="8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612"/>
        <w:gridCol w:w="1612"/>
        <w:gridCol w:w="1612"/>
        <w:gridCol w:w="1612"/>
      </w:tblGrid>
      <w:tr w:rsidR="002E665C" w:rsidRPr="00144E3E" w14:paraId="629EE0C8" w14:textId="77777777" w:rsidTr="00C863FD">
        <w:trPr>
          <w:trHeight w:val="624"/>
          <w:jc w:val="center"/>
        </w:trPr>
        <w:tc>
          <w:tcPr>
            <w:tcW w:w="8060" w:type="dxa"/>
            <w:gridSpan w:val="5"/>
            <w:vAlign w:val="center"/>
          </w:tcPr>
          <w:p w14:paraId="7F43AF09" w14:textId="0F8DB126" w:rsidR="002E665C" w:rsidRPr="00144E3E" w:rsidRDefault="00007091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QUARTA</w:t>
            </w:r>
            <w:r w:rsidR="002E665C" w:rsidRPr="006823E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 xml:space="preserve"> CATEGORIA</w:t>
            </w:r>
          </w:p>
        </w:tc>
      </w:tr>
      <w:tr w:rsidR="00144E3E" w:rsidRPr="00144E3E" w14:paraId="45E6A19B" w14:textId="77777777" w:rsidTr="00144E3E">
        <w:trPr>
          <w:trHeight w:val="855"/>
          <w:jc w:val="center"/>
        </w:trPr>
        <w:tc>
          <w:tcPr>
            <w:tcW w:w="1612" w:type="dxa"/>
            <w:shd w:val="clear" w:color="000000" w:fill="80FFFF"/>
            <w:vAlign w:val="center"/>
            <w:hideMark/>
          </w:tcPr>
          <w:p w14:paraId="6FBAE5A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Serie</w:t>
            </w:r>
          </w:p>
        </w:tc>
        <w:tc>
          <w:tcPr>
            <w:tcW w:w="1612" w:type="dxa"/>
            <w:shd w:val="clear" w:color="000000" w:fill="80FFFF"/>
            <w:vAlign w:val="center"/>
            <w:hideMark/>
          </w:tcPr>
          <w:p w14:paraId="70091FD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Numero</w:t>
            </w:r>
          </w:p>
        </w:tc>
        <w:tc>
          <w:tcPr>
            <w:tcW w:w="1612" w:type="dxa"/>
            <w:shd w:val="clear" w:color="000000" w:fill="80FFFF"/>
            <w:vAlign w:val="center"/>
            <w:hideMark/>
          </w:tcPr>
          <w:p w14:paraId="29168159" w14:textId="019647B8" w:rsidR="00144E3E" w:rsidRPr="00144E3E" w:rsidRDefault="009F3440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Località</w:t>
            </w:r>
          </w:p>
        </w:tc>
        <w:tc>
          <w:tcPr>
            <w:tcW w:w="1612" w:type="dxa"/>
            <w:shd w:val="clear" w:color="000000" w:fill="80FFFF"/>
            <w:vAlign w:val="center"/>
            <w:hideMark/>
          </w:tcPr>
          <w:p w14:paraId="5F6D06E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Prov.</w:t>
            </w:r>
          </w:p>
        </w:tc>
        <w:tc>
          <w:tcPr>
            <w:tcW w:w="1612" w:type="dxa"/>
            <w:shd w:val="clear" w:color="000000" w:fill="80FFFF"/>
            <w:vAlign w:val="center"/>
            <w:hideMark/>
          </w:tcPr>
          <w:p w14:paraId="74ADAD8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Premio giocatore</w:t>
            </w:r>
          </w:p>
        </w:tc>
      </w:tr>
      <w:tr w:rsidR="00144E3E" w:rsidRPr="00144E3E" w14:paraId="26F408FD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BD28C8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764F87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07544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79DEC7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IL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08654C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C6EEFD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5F8AE94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B098B6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834EE4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69167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1A6760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LA CONSILI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A09FE7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C752AD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07CAFE2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04E3A0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4143B2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20817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72F7FD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ONLIN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4477DF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 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5B8756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C1A3252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A74452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98E7B2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4846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A18778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ORNOVO DI TAR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7ADDAB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3ABAD0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56415F5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4095DE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663AF1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2193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9411FA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NT AGATA DI MILITELL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267639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3656F1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C59E904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BAB25D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FD811D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6247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F30F8F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CASTELNUOVO SCRIVI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4CBD46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L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A9F4D0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E6AC7D8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04D2D8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BD7425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0742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C180DD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alerm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1D704D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0E14D9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28667E7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181544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U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98A109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3244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0AB359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IL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332C4C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DB4F77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AF2BDFB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94CA9F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D21202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1712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ADC5F2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Due Carrar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33B17D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D0F31B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D995243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D6F0CC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8493D1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4302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CBA607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OLOG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513BAC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0F04BD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6E042E0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DF5BD2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766D28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1061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EA6FF1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IMIN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7963B0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N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964460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0665B36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47289A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916C1C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5794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915A6E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ALERM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EB1704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82DCEE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57F8C37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1C61FC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8BDE41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6001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7E5300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ALLIAT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E709AA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0E9697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AD42A49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932E43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06AABD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3116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74FFDA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2C2A44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024B22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B01B992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867065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36C017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3945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180160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ICAT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9D908E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G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637F01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C8E4007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C38DBC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U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C538F2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6124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CA6F1E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B9C047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B64FEC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A87DE3D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83B276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0648D7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3869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C93D44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NAPOL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E43EE5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F1BDA0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2F371D5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9659DA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A5D10A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96734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F55282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IVOR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0F2CE5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DE3B06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DB2D44E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062B48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Q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5B5333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6229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37B264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ADOV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678C62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256241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8BD4D2B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087814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977BC4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3438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17E422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ercet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3BD075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5CF9CC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5E0DD3D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1460EC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7B3112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5907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BA541D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IL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DDA70B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02350D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3C9AB3E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E94292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Z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4FC902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7077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832AB6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ASERT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AE5EDE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1E470D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38C93F9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ABB39C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BA4290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3734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3C627E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LA CONSILI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3F51A8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D07E94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C93E3FA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31568C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760C83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8964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6EEF6B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87AF46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FFE5F1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8FDE7F6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09DE51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46B1D3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8480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C4DA49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CCA PRIOR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9B0550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CBBBAE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F6ECDC5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FB8C37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E2FE39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1418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E3A90C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AR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7D2528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AB5E71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875F2CF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8D8E0C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Z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334D0F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8009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C41924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ONCARAL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A95CC5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FCD0CE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C540B13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FF0BBB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15DAD5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0968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1CF273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ST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31F34B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F35C1A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0E74500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F3990A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E6E10D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618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F898D6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APALL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B01AAB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9FE03D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2312074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34ED35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20D746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3003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936D47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abr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782365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96BA8A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53E6ECB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1B6AE3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845ACE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9034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405EFC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RTE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2CBABE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A8ED99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5C6F0BB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72D1BA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88B324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9771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F13DE3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ORBASS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8411F2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554EAF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A4F77E1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C0DF81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EF3997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84337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25367E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ERIAL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4C53A6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V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D5E00B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84E4FEA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5B6BA1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E0D1B6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0756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7E0461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N GIOVANNI ILARION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1ED788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E36D32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1B66AA0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F5C7CF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A32784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54744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D3D1B4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IRANDOL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C4B4FF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047E8A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06E7507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E2548E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76B8CE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3871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4096DD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IOIOSA MARE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8C75E2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3737C2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3A8F3C7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88C625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CA654E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951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4155C2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IL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27CD31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9BA85B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1DF8DBA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39D16D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C83535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50794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520DA6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EGGI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867FBF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83AC68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98ECE9A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84CDA2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75921B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3309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16F61B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9057DF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2BDE1D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F1BED09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698B25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AFE05D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8477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E324A2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astel San Pietro Term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A54174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70DFFD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61CB7C9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D6152A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9ABB49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47724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B3BF75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RUGNAT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68CD9C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P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48BE6A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5338A00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6C3846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5BBD40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9994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1C15A7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OMEZI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1B79BB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BDD55D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6549944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541FAD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N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F41DA7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4094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C66A31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88C0C2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FBB7A6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6383D2D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6888E3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Q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FC5670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4040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30EE34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RAGN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D31927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1CD260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AE01013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68F930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U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D086FC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8512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7B4DEE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ISOLA DEL LIR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0D884A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D651B9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FBFA3DB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0D586C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AA0BDB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4515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39AD02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NUMA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530244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N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2EBEBB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1B799F3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5FDB52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11B02D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2953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448C6F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odug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7071D2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6F50B1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AFCE277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B99A6E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0A53C3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5969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E0408A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AI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BCE015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915F8F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782A603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288B4B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188AC6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7526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34A33C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Ise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0B001D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B44BFE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F119873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A27713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62E562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1190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AAC82A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ENEZI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71CB14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2CAF47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D6BD407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112737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BE416C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8781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84A06B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AF0661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389180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AF88E68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CB20AA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5506B8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8132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93A34B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ONTE NUOV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90466E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8ECAEB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81C8142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C7C0E6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E40C74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2179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62ABEE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0EB376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ABA4CA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549EA73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89796D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A82BC7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2237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4847BC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ARSI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98CEEF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EB733C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5A790BE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FB42E7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E6792A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5298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670E69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VIGNANO SUL RUBICON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44AAF8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03CC03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08D1002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868A5C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1ACF34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1708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2FE9E6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ENOV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D0E94B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36B905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5B51A29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EABCB6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Q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FA734D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7496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CA2FC2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RAT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3B0ABD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BBDA6C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4E4472B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FB94AE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27B0F4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0527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605F9B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n Vitali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E4918E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54C22E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64E5639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48B268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950A2D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8613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584D22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IVOR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37DE74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01F27F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2BCC5AC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64EBAD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Q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561FCB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8083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B286D3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ARCIANIS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8F3B3E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84A3AC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50389AA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EF81CD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F78522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3701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5F3A1F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E9962B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D6DB69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64C825C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3C5166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AFA1B0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2498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7EAD32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OTENZ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6B428B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Z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88A8CE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589B643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031FAB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86BD23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3088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B6B4C8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LA CONSILI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E63059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7DA876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701ACDF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F22107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N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8DF77A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5290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FFF3A1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HATILLON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D650D3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8B947B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02CEA1D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651BBF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8A5654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04044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C2B073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MARTIGNACC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9C0D28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U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55A319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AF84EA5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61E0AD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993A03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8648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F75733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ALLICANO NEL LAZI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7D1985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ECD09A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B30C6E2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2EDD6E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U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95A0FE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8232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F21869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ERENTI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435D92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0D875E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D0A9358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94AB85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290007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8931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96F651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1853D1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F85048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DF54C2A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9C35F9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736649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01357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CBECF8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IVOL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F2D190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02531D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DE9FF4D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67798F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532F31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0339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EA3E91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1329C6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DA7155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F86C4E8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4F3E0E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B07ACA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3981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078298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CDD571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261DDC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823DC3F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03CE46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B13217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6797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7F7376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MONTESANO SULLA MARCELLA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215699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A7FE93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511AC28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2C525F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U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04D6C3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3514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53D2F6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ITERB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7506FD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3DE5FE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D1A82E9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2065DC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949C1E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9163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DA00CA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IMBIAT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013930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B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9FB69E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6970F8D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D1CEA6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U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95A075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2128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DD8A7F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BB179C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2991A6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C2B5F74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C3C732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61AA4B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0759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72CE80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NAPOL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0CD2FB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AABCED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21C5C9B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6F9D24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906139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5138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929669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ILLACIDR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4524CB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U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455940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9D90B70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519898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FBD534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2986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D31ED0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F5F95A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0FE60E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56B2C95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698890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4CD940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0090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DB3C89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N GREGORIO MATES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52468E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0DA654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747056D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B9A0BF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FCB147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978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CDE247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AZZ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12A3C1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C4FAA5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735563D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AA8126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CD77B5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9129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1A2DA9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ORIGLIANO ROSS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FA7EE7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873A2B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F5C6FAF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43A384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88CE42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3295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018FA5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RESCI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948BD7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6993A3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D999E62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8355C8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22B533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9287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3259E8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53FB0F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775646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12005C1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95DDCB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0E8F40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4272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3E790E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IVITELLA IN VAL DI CHIA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5AFDE1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6E8EED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4CA213D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489677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652724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8034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3F8033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NAGN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CA0FA0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6A4A13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36DD235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969DB9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D1A96D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7849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01A4FA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ONLIN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C6FDDA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 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A96BA1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118426A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7260A8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96EBDA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6440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86D822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LIF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C26387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151904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B6EF1DE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AB8C1C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CF0123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5630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0F7B70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CARAVAGGI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A35428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G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845738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757DE5A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A419EF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27CA1A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44384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2536748" w14:textId="4E0DD998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OSCIANO SANT</w:t>
            </w:r>
            <w:r w:rsidR="00C16A20">
              <w:rPr>
                <w:rFonts w:ascii="Verdana" w:eastAsia="Times New Roman" w:hAnsi="Verdana" w:cs="Calibri"/>
                <w:color w:val="000000"/>
                <w:lang w:eastAsia="it-IT"/>
              </w:rPr>
              <w:t>’</w:t>
            </w: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 xml:space="preserve"> ANGEL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4ADEB2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F241C2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65E274E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0F9FDA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Q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185038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3356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6E42DC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onegli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ABDE55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V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213382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92588E0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516ADD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2179DB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35754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F097CE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ORMIGIN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A0A39A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553C12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14791C6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000CA8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96645A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91337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38B02B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6F4FC2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F7A48C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3EB267F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1B046B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U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2951ED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0473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DCCE17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ESSI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7F2776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BDACCA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E56179F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F30B69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AD8D01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08074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AB4B0B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IVOR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0EB4D1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DF86C0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F49BD5B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7D513F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46CB9F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7207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A26DF2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04C556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B762A8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B0127D5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AF216C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Q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460145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5928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4F98E8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EGGELL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4DE602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21AD8E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2035582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661FC8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Q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820D0C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015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DF756E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IVITELLA D'AGLI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4CE0DF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FF9ECE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AD879BA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4F4170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324F16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8944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B4D657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RIEST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33B564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669FB3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6CC5B9C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DC2A63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F7071E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7597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7CEEC4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NGR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84C656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5DBA81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930306B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8E3670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6F4854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6844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DAAF4A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IZZICON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278730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1E27F0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E48A349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8BE62E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AE4C5D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84127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587342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VO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EE8B4F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V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072C6F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F794600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3AD1D6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U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34D07B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7773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D2E3D3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AIV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1EF4E3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49912F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2A02F0C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A7F57A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U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25259A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9023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C45B65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971895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3AF997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83E1240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639A2A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C21722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2003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A241BD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OVERAT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64C649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Z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BBACC5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5000138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04F09A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33119F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6214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DBCEBB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ILLESS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3ABE26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418C31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2D14260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C3BBB5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A8E544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3355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1438AD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AORMI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733628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956D25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42601FE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0EC621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77C316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1427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280DBF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AET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4847E5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9F0562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3073D83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1272F5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N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750BE3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10054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F9DAC4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AGLIAR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EE7F6E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3F7586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1CA7FF7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7CF991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231D52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4328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CCB67C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IVALTA DI TORI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258132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7E2C5C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1362A58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09C1FA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U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0779D0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8645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7D0722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MONTIGNOS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2B7529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DE8A60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6BE10FC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603369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4529A7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4934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FFCD65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1B7C54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217665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3D364FA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49E9DA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4126D6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1226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1FCC82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ENOV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996C2E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7BEF53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3CE8BC3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FD5A4A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21AB91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9888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63A9AB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PIETRASANT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14E3AB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U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12F6F5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A8CFEBC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5D46BB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N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1343EF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5519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C5FEA2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hiet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6A7FB4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H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5604D9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2A93EB1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E152F5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DC6DE0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9481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141555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ORI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273C27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DF95E7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4A6DD50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1D6C8C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7E0F77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7106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C81AE0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ORI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5FD21D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B075DD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4753F0A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0851D5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Q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DC3F6F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92234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1E713F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ASSANO DEL GRAPP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8F5AC3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3DCB0B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BE9AF53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100508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41F1D0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9259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8AA177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OLOG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052523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128239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B9AE6D0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EF7BAD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0C708E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3711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EADF82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ALLIPOL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316201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2DA4BC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976BCE7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095B69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A8BAB6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8582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B3A9C3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ALMANOV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2883DC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U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FB7CE6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89E14F2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B39E89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79DFB9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30724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2C9DC4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JESOL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5142C0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1EA67D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60A05A4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396551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94B30A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9700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495E2E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52DFA1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FE096E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5D90BD8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98749C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6274CE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48864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CBD6D4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DESENZANO DEL GARD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A15AA8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C3B312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282E7DA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2A8285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81FBD3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4196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4AB92C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N ZENONE AL LAMBR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52A5F9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5A1FD6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CEDC27F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305801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50EFF4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8695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B63AD8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A05962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35E8A5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E1BF20F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84B5BA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E07681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4227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D31E99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esto Fiorenti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EDB238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7EE5AB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532B958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121E46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C44B4D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8218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2DA590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ASTEL MAGGIOR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D96140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18A643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6793FD7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5FD1D0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A4EF73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10637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26E23B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IMERCAT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65CE23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B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45E734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068522E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492D4C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FFA911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7206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A9C15C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UCIGN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0FCAD5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892BCF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E8E8B38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D25919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5502B3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8293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F97E95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ORRE PELLIC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1DFF6E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80F507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E913653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D7FC0B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9109FA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8846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DCA3AB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IULIANOV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23B3EE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5E99F4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7603289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3DDD07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F93358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6770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D7A57A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onar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980D3E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U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E4DBD3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31D1771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07F5F8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1817D6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0617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FB41EA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ATANZAR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C089E6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Z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1B2601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18D86A4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E190FA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27A966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6646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3E9606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ORDENON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B24785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N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128493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32DCB09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D731C3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40F482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4428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94E9FA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ORI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850CEE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F1EFF1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A5B494D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ED2E76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C03E05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53844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BC22A7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DOL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2E5092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79CEDC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9C687B7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B1816E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63315D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71564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0DA0AA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LA CONSILI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7D8C82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28314E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F20027F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051332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6231C9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73527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C0C3E5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CBFA07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E7CA70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0777443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A0C84E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Q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D533F5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4587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DB12FD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INGOL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185190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A1E1E2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5CFD3F3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1B4343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944D26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4392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049069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RTE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C8DF59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D147B6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2B1AB8F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102D27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450FA1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1397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198376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792307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E5A8BC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3C4674E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50F6B5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B967D2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5475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74C9EC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ECC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17529E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6D5D11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E28ACE6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0BBFB6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6A8264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4625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BD19B2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IRENZ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3392E4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3B2671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1A4E731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97DD67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B993DB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84497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0E16EF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e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36A0F1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6D26CC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B05617C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E45F9C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D8CED6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2456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27BC67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A MADDALE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17A3C8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9707A0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AB6891B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879CC4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39DBD5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0468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575A9B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UG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DFDB08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869B7A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64494F7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7B6C70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9FEE31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4706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25B9B8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VO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F69D17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V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995E37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6BA449A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01392C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9F3E93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1762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D45B60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ONLIN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665BB8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 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7D7393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1104F4A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2E6912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25B4A6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3737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34224F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ignat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B90F68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34DF72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49D662F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9BEB0D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392E24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9081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4FE894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3E5C62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0EECF8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E9FBB7E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565EC9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233578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2128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6B249C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EMONA DEL FRIUL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0C5792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U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2C51AB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00C890D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0E8D42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F1E932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3617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2FF727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AGNO A RIPOL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CD63E6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225D29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E19116B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BF2994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4EF25D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9860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58A816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OLF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D93AC1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53D5CA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15BB34A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2BE150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139A19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6331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AF99F0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ORICOL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5560F8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Q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19F8FC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6CF8601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5F9EA3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F9BDD2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9676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9802DD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UOT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56A35C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Z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69E6D2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8F93384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254BDB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N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7FED7F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3950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6AF16C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AGLIAR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60AF05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CB438F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179CF8D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B3A311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27AD71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7137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D995D2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IANO DI SORRENT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F96661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7D6AB6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D21EFB0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91C453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C98258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12037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3E457A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ATANI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A0370B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1080E8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464BE2B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9F517F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AA44CB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0869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C1F21D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ALLAT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161A1B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V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985283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CD3747F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7E0441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1A0D4A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0216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209CB0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IRACUS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CBDA6C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2B3F53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811060D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728F3B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91B28F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3685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1FEA7D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ADOV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17A2B2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6D6C35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EF53939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021D69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D32761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8741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3E80C6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8313F1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44DFD2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A709F0E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0A1365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3ADAFF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3141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943ADA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46AD31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130DBE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8F57B6D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D92C52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2A19C8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4935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CFE54C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N SALVATORE TELESI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4068A6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N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9F7F81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E4D2103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C8CBBB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U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E0B5C3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77847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4DE5F7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RIZZ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20005E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5EF744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E3ACAEC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FF850A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43BB57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1139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1AE88E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NGR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FC6CF8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913233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27ED2B8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087A6B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F12777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8222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27D0B2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OST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221E6F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9A60E4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E942F66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666D2B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1AE38F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5146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3CBC24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UCC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AE81AB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U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556D0C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B713036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5EB0C1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53B6C0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0308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3AC1FB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ILAZZ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D485FE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C9501C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F0364C8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053856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F32592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1209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993DE2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IVOL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8BD561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29D138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08C5FD6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03E29B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BD3594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9573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613CB2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ADERNO DUGN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066A93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D77307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7FB9E2A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4458BF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B16E91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3663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8F9860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ES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7969C1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7EE31D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B0CF80D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AEF718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EE3DBD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1621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6762BC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EZZ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E7AA5F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23D0C4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680A54B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B94F90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D220DC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5528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E76964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ANTOV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66F201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N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02F028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A8D1DF6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0522D8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BAA451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0317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E28D55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OMEZI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F8DA34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7BEB75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B242858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2C3428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Z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7DC1EE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83397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29AEA19" w14:textId="527DF0E0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ORRO D</w:t>
            </w:r>
            <w:r w:rsidR="004B265F">
              <w:rPr>
                <w:rFonts w:ascii="Verdana" w:eastAsia="Times New Roman" w:hAnsi="Verdana" w:cs="Calibri"/>
                <w:color w:val="000000"/>
                <w:lang w:eastAsia="it-IT"/>
              </w:rPr>
              <w:t>’</w:t>
            </w: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OR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C13B1E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A9D99D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54CF7DF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52CA43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CA5A42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2982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6EE9C9C" w14:textId="77777777" w:rsidR="00E01F84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OMMA</w:t>
            </w:r>
          </w:p>
          <w:p w14:paraId="79967C5F" w14:textId="4C8DCC9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AMPAG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D2E486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39CE6B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FBBFD3F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4CDC84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U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5883FD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5861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705762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NTRODOC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793146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082A9E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A6F055C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9EF31E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85B46D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0704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0B9CAA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ASTEL GOFFRED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2A017A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N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2B810F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66F0690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02D4E3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Z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51DC1B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18184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6C21E40" w14:textId="77777777" w:rsidR="00F50EAA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OGGIO</w:t>
            </w:r>
          </w:p>
          <w:p w14:paraId="719D2C05" w14:textId="1D5B686F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IORIT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5AEB1E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H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9EBCEF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F530CDD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C5B845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DF03EF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2174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4AC694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ATANI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54F1FE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T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786F43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408F781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02146E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Z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7AB380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3053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E926D6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ADERNO DUGN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27B7C4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65B9FA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43276FB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70BD2E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BA7976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7115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767307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IRABELLA ECL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CBA2E8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V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D98A65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0590BB7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F0B3C1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D0C63E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5847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F61FEF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ADERNO DUGN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D80413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C51FCB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4132892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323426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U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AB7118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0475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C27628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LA CONSILI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DFB6E4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1C3154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9F2FB09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E08273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9D5D32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6158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B118AF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ONLIN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B0C970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 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D0B6A2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CADC109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9953E9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D8F1B2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3808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61130A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IOIA DEL COLL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C85861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976C69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3AA5D8C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0D34E0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564977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0520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F1389E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AN ZENO NAVIGLI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B9EE67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9FC6B3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B31D684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9D396A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54779D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1874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21AA3B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ALCINAT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306B50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35BFE2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5045B65" w14:textId="77777777" w:rsidTr="00FB3E07">
        <w:trPr>
          <w:trHeight w:val="531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1FF503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AB4DB5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2656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74E990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D50886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58D33A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743D212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33332F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E362E2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86619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F94750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GUIDONIA MONTECELI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D59E9C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D6B450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7A0203E5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FDEBCA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EF9254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3922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7179B8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ORMIGIN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FB6BDF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0A1CB5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07B6595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A5C52B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2DF01E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3987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0584A8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Gonar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62F76C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UD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5EBC1E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545B1DA9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8F4DFB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537607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7489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87CD88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ARTINIC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88A787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33C88D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293A25F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68DD00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971C0F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2745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C05385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OLIG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F50708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G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BF9A09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0D28D0E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4C8C93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5DD01D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8433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A9DCA9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AGGI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272B39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I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560776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27D348C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87A209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041E84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5175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B798D7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NAPOL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134F09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N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6FF7D7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9C04833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68558B1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4C4EB7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3032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189D10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AICCHI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F23E39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N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EDFC61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61918F3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09E9FD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067211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1884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F6C963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CERIGNOL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3CAA9F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G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0E6821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871BFC5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BDEFA6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Q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438BF8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8589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019230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ERN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F61436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163459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1139F80E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ED6C37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0151FA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06297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56BC2F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224AA78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3ACA4C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5E1913A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77EDE66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N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CAE16B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3664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DABA94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AINAT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D89E76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I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E802A3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EAFEFAE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398D057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2182E5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1270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4B7176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VIEST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F0982B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FG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AE7839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C129C82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E8AA60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811114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6897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1D0680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ASS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3336D7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S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6FC674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307EC324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410AE3E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N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9D68D2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40975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6F208C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E46AA0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L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7F6C20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6E395D63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A10F6D3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L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7D9BFB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8865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79C98C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D9D3D0B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43B9E6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8ADDB64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29C09C1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D312BB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362954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2680EDC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VALLECROSI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D0EEAE9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I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056B015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0702A172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10C642EE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P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1024F6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10951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0ACB29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om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C4CA0C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M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2C0BC40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2B0AA064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0AF83CC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R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03F5D46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38547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9EA4A3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ORRO D'OR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C2E8064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TE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5F0056B1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  <w:tr w:rsidR="00144E3E" w:rsidRPr="00144E3E" w14:paraId="457C3E65" w14:textId="77777777" w:rsidTr="00144E3E">
        <w:trPr>
          <w:trHeight w:val="559"/>
          <w:jc w:val="center"/>
        </w:trPr>
        <w:tc>
          <w:tcPr>
            <w:tcW w:w="1612" w:type="dxa"/>
            <w:shd w:val="clear" w:color="000000" w:fill="FFFFFF"/>
            <w:vAlign w:val="center"/>
            <w:hideMark/>
          </w:tcPr>
          <w:p w14:paraId="51B7D8DF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A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507B3DD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008063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38BD862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MERANO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6F9232A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BZ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EC6A387" w14:textId="77777777" w:rsidR="00144E3E" w:rsidRPr="00144E3E" w:rsidRDefault="00144E3E" w:rsidP="00144E3E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 w:rsidRPr="00144E3E">
              <w:rPr>
                <w:rFonts w:ascii="Verdana" w:eastAsia="Times New Roman" w:hAnsi="Verdana" w:cs="Calibri"/>
                <w:color w:val="000000"/>
                <w:lang w:eastAsia="it-IT"/>
              </w:rPr>
              <w:t>20.000,00</w:t>
            </w:r>
          </w:p>
        </w:tc>
      </w:tr>
    </w:tbl>
    <w:p w14:paraId="46759A58" w14:textId="77777777" w:rsidR="005E66AA" w:rsidRDefault="005E66AA" w:rsidP="00691B5F">
      <w:pPr>
        <w:spacing w:before="27"/>
        <w:rPr>
          <w:sz w:val="32"/>
        </w:rPr>
      </w:pPr>
    </w:p>
    <w:sectPr w:rsidR="005E66AA">
      <w:type w:val="continuous"/>
      <w:pgSz w:w="11910" w:h="16840"/>
      <w:pgMar w:top="138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85"/>
    <w:rsid w:val="00006DF2"/>
    <w:rsid w:val="00007091"/>
    <w:rsid w:val="00092E2C"/>
    <w:rsid w:val="00096DAF"/>
    <w:rsid w:val="000A4CAE"/>
    <w:rsid w:val="000C481C"/>
    <w:rsid w:val="000D5C8F"/>
    <w:rsid w:val="000F5021"/>
    <w:rsid w:val="000F6D5D"/>
    <w:rsid w:val="00144E3E"/>
    <w:rsid w:val="001473CB"/>
    <w:rsid w:val="00160BC0"/>
    <w:rsid w:val="0017166C"/>
    <w:rsid w:val="00171B73"/>
    <w:rsid w:val="00174329"/>
    <w:rsid w:val="00196A42"/>
    <w:rsid w:val="001A0120"/>
    <w:rsid w:val="001A57B5"/>
    <w:rsid w:val="001C26E3"/>
    <w:rsid w:val="001D5477"/>
    <w:rsid w:val="00241141"/>
    <w:rsid w:val="00246E4C"/>
    <w:rsid w:val="00262B6E"/>
    <w:rsid w:val="00285D65"/>
    <w:rsid w:val="002936F4"/>
    <w:rsid w:val="002A3F5D"/>
    <w:rsid w:val="002D1C9B"/>
    <w:rsid w:val="002D34D7"/>
    <w:rsid w:val="002E5477"/>
    <w:rsid w:val="002E665C"/>
    <w:rsid w:val="00300C75"/>
    <w:rsid w:val="003024AF"/>
    <w:rsid w:val="003304C4"/>
    <w:rsid w:val="003616C1"/>
    <w:rsid w:val="0037438C"/>
    <w:rsid w:val="00380431"/>
    <w:rsid w:val="003A3689"/>
    <w:rsid w:val="003F03AC"/>
    <w:rsid w:val="00465948"/>
    <w:rsid w:val="004861BE"/>
    <w:rsid w:val="004B265F"/>
    <w:rsid w:val="004E7064"/>
    <w:rsid w:val="004F5E26"/>
    <w:rsid w:val="00506A64"/>
    <w:rsid w:val="00531F54"/>
    <w:rsid w:val="00546000"/>
    <w:rsid w:val="00555AEC"/>
    <w:rsid w:val="00557E4B"/>
    <w:rsid w:val="0056483D"/>
    <w:rsid w:val="0056698D"/>
    <w:rsid w:val="00587418"/>
    <w:rsid w:val="005A04DB"/>
    <w:rsid w:val="005B1007"/>
    <w:rsid w:val="005B4558"/>
    <w:rsid w:val="005D7741"/>
    <w:rsid w:val="005E66AA"/>
    <w:rsid w:val="006149D7"/>
    <w:rsid w:val="00634244"/>
    <w:rsid w:val="00650969"/>
    <w:rsid w:val="006823E3"/>
    <w:rsid w:val="00691B5F"/>
    <w:rsid w:val="006A7373"/>
    <w:rsid w:val="006E239F"/>
    <w:rsid w:val="006F07F8"/>
    <w:rsid w:val="00704EC9"/>
    <w:rsid w:val="00723A85"/>
    <w:rsid w:val="007311AB"/>
    <w:rsid w:val="007447DD"/>
    <w:rsid w:val="00761660"/>
    <w:rsid w:val="00762042"/>
    <w:rsid w:val="00795FB5"/>
    <w:rsid w:val="007D3AB7"/>
    <w:rsid w:val="007E14BD"/>
    <w:rsid w:val="007E5848"/>
    <w:rsid w:val="00807BE7"/>
    <w:rsid w:val="00812E92"/>
    <w:rsid w:val="00825647"/>
    <w:rsid w:val="008830B0"/>
    <w:rsid w:val="008A6199"/>
    <w:rsid w:val="008A7787"/>
    <w:rsid w:val="008D1003"/>
    <w:rsid w:val="008D669E"/>
    <w:rsid w:val="008E7814"/>
    <w:rsid w:val="00917845"/>
    <w:rsid w:val="0096237B"/>
    <w:rsid w:val="009645E0"/>
    <w:rsid w:val="009665AE"/>
    <w:rsid w:val="009E29B7"/>
    <w:rsid w:val="009F3440"/>
    <w:rsid w:val="00A16CD9"/>
    <w:rsid w:val="00A96C81"/>
    <w:rsid w:val="00AB2664"/>
    <w:rsid w:val="00AF41E4"/>
    <w:rsid w:val="00B01BD4"/>
    <w:rsid w:val="00B33B0F"/>
    <w:rsid w:val="00B55A72"/>
    <w:rsid w:val="00B85899"/>
    <w:rsid w:val="00BA08C3"/>
    <w:rsid w:val="00BC3D85"/>
    <w:rsid w:val="00BD5C17"/>
    <w:rsid w:val="00C16A20"/>
    <w:rsid w:val="00C33A3B"/>
    <w:rsid w:val="00C420E6"/>
    <w:rsid w:val="00C60AF4"/>
    <w:rsid w:val="00C739D4"/>
    <w:rsid w:val="00C76FDE"/>
    <w:rsid w:val="00C8399A"/>
    <w:rsid w:val="00C863FD"/>
    <w:rsid w:val="00D279C7"/>
    <w:rsid w:val="00D52B1C"/>
    <w:rsid w:val="00D7080B"/>
    <w:rsid w:val="00D76A58"/>
    <w:rsid w:val="00DA5007"/>
    <w:rsid w:val="00DB5E26"/>
    <w:rsid w:val="00DB75CB"/>
    <w:rsid w:val="00DC5435"/>
    <w:rsid w:val="00DF1211"/>
    <w:rsid w:val="00E01F84"/>
    <w:rsid w:val="00E226D8"/>
    <w:rsid w:val="00E7332E"/>
    <w:rsid w:val="00EC1D5B"/>
    <w:rsid w:val="00EE0F4A"/>
    <w:rsid w:val="00EE227E"/>
    <w:rsid w:val="00F50EAA"/>
    <w:rsid w:val="00F83B87"/>
    <w:rsid w:val="00F95F9D"/>
    <w:rsid w:val="00F96DBB"/>
    <w:rsid w:val="00FA3284"/>
    <w:rsid w:val="00FA760B"/>
    <w:rsid w:val="00FA7A4A"/>
    <w:rsid w:val="00FB3E07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68CD"/>
  <w15:docId w15:val="{130E23F9-385F-4CBE-9AE3-66CAE30F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63" w:lineRule="exact"/>
      <w:ind w:left="12" w:right="4"/>
      <w:jc w:val="center"/>
    </w:pPr>
  </w:style>
  <w:style w:type="character" w:styleId="Hyperlink">
    <w:name w:val="Hyperlink"/>
    <w:basedOn w:val="DefaultParagraphFont"/>
    <w:uiPriority w:val="99"/>
    <w:unhideWhenUsed/>
    <w:rsid w:val="001473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3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E22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m.gov.i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adm.gov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DE3D6893E4AA4EB24E9377FF5DCE52" ma:contentTypeVersion="26" ma:contentTypeDescription="Creare un nuovo documento." ma:contentTypeScope="" ma:versionID="0ad6fc67332954a2e1df821724231cf3">
  <xsd:schema xmlns:xsd="http://www.w3.org/2001/XMLSchema" xmlns:xs="http://www.w3.org/2001/XMLSchema" xmlns:p="http://schemas.microsoft.com/office/2006/metadata/properties" xmlns:ns2="fbe105e1-8b79-4c98-8cf8-7550d7062bdc" targetNamespace="http://schemas.microsoft.com/office/2006/metadata/properties" ma:root="true" ma:fieldsID="12cf269babd37a8665c745284f120c5a" ns2:_="">
    <xsd:import namespace="fbe105e1-8b79-4c98-8cf8-7550d7062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105e1-8b79-4c98-8cf8-7550d7062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displayName="Tag immagine_0" ma:hidden="true" ma:internalName="lcf76f155ced4ddcb4097134ff3c332f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e105e1-8b79-4c98-8cf8-7550d7062bdc" xsi:nil="true"/>
  </documentManagement>
</p:properties>
</file>

<file path=customXml/itemProps1.xml><?xml version="1.0" encoding="utf-8"?>
<ds:datastoreItem xmlns:ds="http://schemas.openxmlformats.org/officeDocument/2006/customXml" ds:itemID="{4212C278-F5DD-4182-8864-B2A01E423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105e1-8b79-4c98-8cf8-7550d7062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6AC50F-35A8-45CD-ACE2-046901D7A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C1C29-1424-4D1F-A153-ABEB2F298D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C4CCA3-F9EA-46EC-A49A-357F14D1814B}">
  <ds:schemaRefs>
    <ds:schemaRef ds:uri="http://schemas.microsoft.com/office/2006/metadata/properties"/>
    <ds:schemaRef ds:uri="http://schemas.microsoft.com/office/infopath/2007/PartnerControls"/>
    <ds:schemaRef ds:uri="fbe105e1-8b79-4c98-8cf8-7550d7062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716</Words>
  <Characters>9784</Characters>
  <Application>Microsoft Office Word</Application>
  <DocSecurity>4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ogane e Monopoli</Company>
  <LinksUpToDate>false</LinksUpToDate>
  <CharactersWithSpaces>11478</CharactersWithSpaces>
  <SharedDoc>false</SharedDoc>
  <HLinks>
    <vt:vector size="12" baseType="variant">
      <vt:variant>
        <vt:i4>7340079</vt:i4>
      </vt:variant>
      <vt:variant>
        <vt:i4>3</vt:i4>
      </vt:variant>
      <vt:variant>
        <vt:i4>0</vt:i4>
      </vt:variant>
      <vt:variant>
        <vt:i4>5</vt:i4>
      </vt:variant>
      <vt:variant>
        <vt:lpwstr>http://www.adm.gov.it/</vt:lpwstr>
      </vt:variant>
      <vt:variant>
        <vt:lpwstr/>
      </vt:variant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http://www.adm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TTI ROBERTO</dc:creator>
  <cp:keywords/>
  <cp:lastModifiedBy>MELIGENI ELEONORA</cp:lastModifiedBy>
  <cp:revision>99</cp:revision>
  <cp:lastPrinted>2026-01-07T00:23:00Z</cp:lastPrinted>
  <dcterms:created xsi:type="dcterms:W3CDTF">2025-12-19T22:49:00Z</dcterms:created>
  <dcterms:modified xsi:type="dcterms:W3CDTF">2026-01-0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23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ADDE3D6893E4AA4EB24E9377FF5DCE52</vt:lpwstr>
  </property>
</Properties>
</file>